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FD8" w14:textId="77777777" w:rsidR="00F07DA7" w:rsidRDefault="00F07DA7" w:rsidP="00F07DA7">
      <w:pPr>
        <w:pStyle w:val="Titol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F07DA7" w14:paraId="39814EEE" w14:textId="77777777" w:rsidTr="00402469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9A" w14:textId="2F3E8F7E" w:rsidR="00F07DA7" w:rsidRDefault="00F07DA7" w:rsidP="00402469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A2D3CF" wp14:editId="0A59B9E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5560</wp:posOffset>
                  </wp:positionV>
                  <wp:extent cx="914400" cy="9144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437" w14:textId="77777777" w:rsidR="00F07DA7" w:rsidRDefault="00F07DA7" w:rsidP="0040246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9688348" w14:textId="77777777" w:rsidR="00F07DA7" w:rsidRDefault="00F07DA7" w:rsidP="00402469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DC386" w14:textId="77777777" w:rsidR="00F07DA7" w:rsidRDefault="00F07DA7" w:rsidP="00F07DA7"/>
    <w:p w14:paraId="7B02B4F5" w14:textId="77777777" w:rsidR="00F07DA7" w:rsidRDefault="00F07DA7" w:rsidP="00F07DA7"/>
    <w:p w14:paraId="31E50D92" w14:textId="77777777" w:rsidR="00F07DA7" w:rsidRDefault="00F07DA7" w:rsidP="00F07DA7"/>
    <w:p w14:paraId="3B46698A" w14:textId="77777777" w:rsidR="00F07DA7" w:rsidRDefault="00F07DA7" w:rsidP="00F07DA7"/>
    <w:p w14:paraId="174BA243" w14:textId="78EEFCD3" w:rsidR="00F07DA7" w:rsidRPr="00E7761A" w:rsidRDefault="008D7BAF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  <w:lang w:val="en-US"/>
        </w:rPr>
      </w:pPr>
      <w:r w:rsidRPr="008D7BAF">
        <w:rPr>
          <w:b/>
          <w:sz w:val="32"/>
          <w:szCs w:val="32"/>
          <w:lang w:val="en-US"/>
        </w:rPr>
        <w:t>ANALYTICS FILMS</w:t>
      </w:r>
      <w:r w:rsidR="00F07DA7" w:rsidRPr="00E7761A">
        <w:rPr>
          <w:rFonts w:ascii="Times New Roman" w:hAnsi="Times New Roman" w:cs="Times New Roman"/>
          <w:b/>
          <w:sz w:val="36"/>
          <w:lang w:val="en-US"/>
        </w:rPr>
        <w:br/>
      </w:r>
      <w:r w:rsidR="00F07DA7" w:rsidRPr="00E7761A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System Design Document</w:t>
      </w:r>
      <w:r w:rsidR="00F07DA7" w:rsidRPr="00E7761A">
        <w:rPr>
          <w:rFonts w:ascii="Times New Roman" w:hAnsi="Times New Roman" w:cs="Times New Roman"/>
          <w:b/>
          <w:sz w:val="36"/>
          <w:szCs w:val="36"/>
          <w:lang w:val="en-US"/>
        </w:rPr>
        <w:br/>
      </w:r>
      <w:proofErr w:type="spellStart"/>
      <w:r w:rsidR="00F07DA7" w:rsidRPr="00E7761A">
        <w:rPr>
          <w:rFonts w:ascii="Times New Roman" w:hAnsi="Times New Roman" w:cs="Times New Roman"/>
          <w:b/>
          <w:sz w:val="36"/>
          <w:lang w:val="en-US"/>
        </w:rPr>
        <w:t>Versione</w:t>
      </w:r>
      <w:proofErr w:type="spellEnd"/>
      <w:r w:rsidR="00F07DA7" w:rsidRPr="00E7761A">
        <w:rPr>
          <w:rFonts w:ascii="Times New Roman" w:hAnsi="Times New Roman" w:cs="Times New Roman"/>
          <w:b/>
          <w:sz w:val="36"/>
          <w:lang w:val="en-US"/>
        </w:rPr>
        <w:t xml:space="preserve"> 1.0</w:t>
      </w:r>
    </w:p>
    <w:p w14:paraId="4B9C909F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0650B03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4F645778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77C6737" w14:textId="4F07B92E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A189" wp14:editId="27DFC7FB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61">
        <w:rPr>
          <w:rFonts w:ascii="Arial" w:hAnsi="Arial"/>
          <w:b/>
          <w:sz w:val="36"/>
          <w:lang w:val="en-US"/>
        </w:rPr>
        <w:br/>
      </w:r>
    </w:p>
    <w:p w14:paraId="5A9093E7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010161">
        <w:rPr>
          <w:rFonts w:ascii="Arial" w:hAnsi="Arial"/>
          <w:b/>
          <w:sz w:val="36"/>
          <w:lang w:val="en-US"/>
        </w:rPr>
        <w:br/>
      </w:r>
    </w:p>
    <w:p w14:paraId="7786E679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D449CD5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1C414803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0F744A26" w14:textId="77777777" w:rsidR="00F07DA7" w:rsidRPr="00010161" w:rsidRDefault="00F07DA7" w:rsidP="00F07DA7">
      <w:pPr>
        <w:rPr>
          <w:b/>
          <w:color w:val="FF0000"/>
          <w:sz w:val="28"/>
          <w:szCs w:val="28"/>
          <w:lang w:val="en-US"/>
        </w:rPr>
      </w:pPr>
    </w:p>
    <w:p w14:paraId="3429DBB3" w14:textId="15E6501B" w:rsidR="00F07DA7" w:rsidRPr="00010161" w:rsidRDefault="00F07DA7" w:rsidP="0014097A">
      <w:pPr>
        <w:tabs>
          <w:tab w:val="left" w:pos="3570"/>
        </w:tabs>
        <w:rPr>
          <w:rFonts w:ascii="Arial" w:hAnsi="Arial"/>
          <w:b/>
          <w:sz w:val="36"/>
          <w:lang w:val="en-US"/>
        </w:rPr>
      </w:pPr>
    </w:p>
    <w:p w14:paraId="44DE3293" w14:textId="77777777" w:rsidR="00F07DA7" w:rsidRPr="00010161" w:rsidRDefault="00F07DA7" w:rsidP="00F07DA7">
      <w:pPr>
        <w:jc w:val="center"/>
        <w:rPr>
          <w:lang w:val="en-US"/>
        </w:rPr>
      </w:pPr>
    </w:p>
    <w:p w14:paraId="1B47155C" w14:textId="77777777" w:rsidR="00F07DA7" w:rsidRPr="00010161" w:rsidRDefault="00F07DA7" w:rsidP="00F07DA7">
      <w:pPr>
        <w:jc w:val="center"/>
        <w:rPr>
          <w:lang w:val="en-US"/>
        </w:rPr>
      </w:pPr>
    </w:p>
    <w:p w14:paraId="506C0134" w14:textId="08C0B525" w:rsidR="00F07DA7" w:rsidRDefault="00F07DA7" w:rsidP="001604CD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E7761A">
        <w:rPr>
          <w:sz w:val="32"/>
        </w:rPr>
        <w:t>30</w:t>
      </w:r>
      <w:r>
        <w:rPr>
          <w:sz w:val="32"/>
        </w:rPr>
        <w:t>/</w:t>
      </w:r>
      <w:r w:rsidR="00E7761A">
        <w:rPr>
          <w:sz w:val="32"/>
        </w:rPr>
        <w:t>11</w:t>
      </w:r>
      <w:r>
        <w:rPr>
          <w:sz w:val="32"/>
        </w:rPr>
        <w:t>/</w:t>
      </w:r>
      <w:r w:rsidR="009C5C65">
        <w:rPr>
          <w:sz w:val="32"/>
        </w:rPr>
        <w:t>201</w:t>
      </w:r>
      <w:r w:rsidR="00E7761A">
        <w:rPr>
          <w:sz w:val="32"/>
        </w:rPr>
        <w:t>8</w:t>
      </w:r>
    </w:p>
    <w:p w14:paraId="5A770DA4" w14:textId="77777777" w:rsidR="00F07DA7" w:rsidRDefault="00F07DA7" w:rsidP="00F07DA7">
      <w:pPr>
        <w:jc w:val="center"/>
        <w:rPr>
          <w:sz w:val="32"/>
        </w:rPr>
        <w:sectPr w:rsidR="00F07DA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453400B" w14:textId="77777777" w:rsidR="00F07DA7" w:rsidRDefault="00F07DA7" w:rsidP="00F07DA7"/>
    <w:p w14:paraId="28CCBC51" w14:textId="77777777" w:rsidR="00F07DA7" w:rsidRPr="002422EF" w:rsidRDefault="00F07DA7" w:rsidP="00F07DA7">
      <w:pPr>
        <w:rPr>
          <w:rFonts w:ascii="Times New Roman" w:hAnsi="Times New Roman" w:cs="Times New Roman"/>
        </w:rPr>
      </w:pPr>
    </w:p>
    <w:p w14:paraId="51612C7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0EE47C12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4B90A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140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4B0E34B9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786D84" w14:textId="47089897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5CE3" w14:textId="0EECA75D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72B4EFFA" w14:textId="77777777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22672C0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460176A7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1CDA8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8531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2FBEC85D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31B3F1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0523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90</w:t>
            </w:r>
          </w:p>
        </w:tc>
      </w:tr>
      <w:tr w:rsidR="00F07DA7" w:rsidRPr="00E7761A" w14:paraId="5E59F18C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578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85C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648</w:t>
            </w:r>
          </w:p>
        </w:tc>
      </w:tr>
      <w:tr w:rsidR="00F07DA7" w:rsidRPr="00E7761A" w14:paraId="635F1C94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B946D3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DC8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58</w:t>
            </w:r>
          </w:p>
        </w:tc>
      </w:tr>
      <w:tr w:rsidR="00F07DA7" w:rsidRPr="00E7761A" w14:paraId="65A81B4F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D83B52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5A9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57C9EBEE" w14:textId="3ED18EED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0864ED59" w14:textId="77777777" w:rsidR="003D7FAE" w:rsidRPr="002422EF" w:rsidRDefault="003D7FAE" w:rsidP="00F07DA7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F07DA7" w:rsidRPr="002422EF" w14:paraId="251EDE86" w14:textId="77777777" w:rsidTr="00402469">
        <w:trPr>
          <w:trHeight w:val="322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CF19C" w14:textId="77777777" w:rsidR="00F07DA7" w:rsidRPr="00E7761A" w:rsidRDefault="00F07DA7" w:rsidP="00402469">
            <w:pPr>
              <w:pStyle w:val="Contenutotabella"/>
              <w:rPr>
                <w:b/>
                <w:sz w:val="28"/>
                <w:szCs w:val="28"/>
              </w:rPr>
            </w:pPr>
            <w:r w:rsidRPr="00E7761A">
              <w:rPr>
                <w:b/>
                <w:sz w:val="28"/>
                <w:szCs w:val="28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3330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  <w:p w14:paraId="067DD9F2" w14:textId="54B58259" w:rsidR="00E7761A" w:rsidRPr="00E7761A" w:rsidRDefault="00E7761A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</w:tr>
    </w:tbl>
    <w:p w14:paraId="2C4B8AB4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64052A9F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3540FFA3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199BDCF2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422EF">
        <w:rPr>
          <w:rFonts w:ascii="Times New Roman" w:hAnsi="Times New Roman" w:cs="Times New Roman"/>
          <w:b/>
          <w:sz w:val="32"/>
        </w:rPr>
        <w:t>Revision</w:t>
      </w:r>
      <w:proofErr w:type="spellEnd"/>
      <w:r w:rsidRPr="002422EF">
        <w:rPr>
          <w:rFonts w:ascii="Times New Roman" w:hAnsi="Times New Roman" w:cs="Times New Roman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1246"/>
        <w:gridCol w:w="4339"/>
        <w:gridCol w:w="2407"/>
      </w:tblGrid>
      <w:tr w:rsidR="00F07DA7" w:rsidRPr="00E7761A" w14:paraId="38322F57" w14:textId="77777777" w:rsidTr="00E7761A">
        <w:trPr>
          <w:trHeight w:val="230"/>
        </w:trPr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77E365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Data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B4501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Versione</w:t>
            </w:r>
          </w:p>
        </w:tc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2EA63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CC8D" w14:textId="77777777" w:rsidR="00F07DA7" w:rsidRPr="00E7761A" w:rsidRDefault="00F07DA7" w:rsidP="00402469">
            <w:pPr>
              <w:pStyle w:val="Intestazione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utore</w:t>
            </w:r>
          </w:p>
        </w:tc>
      </w:tr>
      <w:tr w:rsidR="00F07DA7" w:rsidRPr="00E7761A" w14:paraId="04CB5BC6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784EE894" w14:textId="6ED52C18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08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63D7D04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1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7FF1B0AE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</w:p>
          <w:p w14:paraId="7614062F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Prima stesura 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E2664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ncenzo Armenio</w:t>
            </w:r>
          </w:p>
          <w:p w14:paraId="6053CB21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Luca Nappi</w:t>
            </w:r>
          </w:p>
          <w:p w14:paraId="09A4941F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ttorio Sammartino</w:t>
            </w:r>
          </w:p>
          <w:p w14:paraId="09D328A8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Pasqua Aprea</w:t>
            </w:r>
          </w:p>
        </w:tc>
      </w:tr>
      <w:tr w:rsidR="00F07DA7" w:rsidRPr="00E7761A" w14:paraId="105C42B0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088C6AE3" w14:textId="25B7C1CC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0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DED4389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2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624493AB" w14:textId="308EEA14" w:rsidR="00F07DA7" w:rsidRPr="00E7761A" w:rsidRDefault="00C92C28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Panoramica e introduzione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BF43" w14:textId="0D9F058F" w:rsidR="00F07DA7" w:rsidRPr="00E7761A" w:rsidRDefault="00C92C28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Luca Nappi</w:t>
            </w:r>
          </w:p>
        </w:tc>
      </w:tr>
      <w:tr w:rsidR="00F07DA7" w:rsidRPr="00E7761A" w14:paraId="08B45279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3E770925" w14:textId="2426A7DA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1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7A6948C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3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4C9DC355" w14:textId="6612EA25" w:rsidR="00F07DA7" w:rsidRPr="00E7761A" w:rsidRDefault="00C92C28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Stesura </w:t>
            </w:r>
            <w:r w:rsidR="001A64EE" w:rsidRPr="00E7761A">
              <w:rPr>
                <w:sz w:val="20"/>
                <w:szCs w:val="20"/>
              </w:rPr>
              <w:t>proposta architettura software</w:t>
            </w:r>
            <w:r w:rsidR="00F07DA7" w:rsidRPr="00E77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BF434" w14:textId="463086F8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Pasqua Aprea</w:t>
            </w:r>
          </w:p>
        </w:tc>
      </w:tr>
      <w:tr w:rsidR="00F07DA7" w:rsidRPr="00E7761A" w14:paraId="7FB497F6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08CCAECC" w14:textId="15F5A775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2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F5A7C7C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4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3D66799D" w14:textId="6CCE6EF4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Stesura scomposizione in sottosistemi, mappatura hardware/software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A56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ncenzo Armenio</w:t>
            </w:r>
          </w:p>
        </w:tc>
      </w:tr>
      <w:tr w:rsidR="00F07DA7" w:rsidRPr="00E7761A" w14:paraId="218E29FE" w14:textId="77777777" w:rsidTr="00E7761A">
        <w:trPr>
          <w:trHeight w:val="230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14:paraId="4E36A696" w14:textId="7A613AD0" w:rsidR="00F07DA7" w:rsidRPr="00E7761A" w:rsidRDefault="006C7273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13/01/2019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1A1A9D4" w14:textId="77777777" w:rsidR="00F07DA7" w:rsidRPr="00E7761A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   0.5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51FCDB9E" w14:textId="2D934DC5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 xml:space="preserve">Gestione dei dati persistenti, controllo degli accessi e sicurezza, controllo software globale, </w:t>
            </w:r>
            <w:proofErr w:type="spellStart"/>
            <w:r w:rsidRPr="00E7761A">
              <w:rPr>
                <w:sz w:val="20"/>
                <w:szCs w:val="20"/>
              </w:rPr>
              <w:t>boundary</w:t>
            </w:r>
            <w:proofErr w:type="spellEnd"/>
            <w:r w:rsidRPr="00E7761A">
              <w:rPr>
                <w:sz w:val="20"/>
                <w:szCs w:val="20"/>
              </w:rPr>
              <w:t xml:space="preserve"> </w:t>
            </w:r>
            <w:proofErr w:type="spellStart"/>
            <w:r w:rsidRPr="00E7761A">
              <w:rPr>
                <w:sz w:val="20"/>
                <w:szCs w:val="20"/>
              </w:rPr>
              <w:t>condition</w:t>
            </w:r>
            <w:proofErr w:type="spellEnd"/>
            <w:r w:rsidRPr="00E7761A">
              <w:rPr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62389" w14:textId="66FE498E" w:rsidR="00F07DA7" w:rsidRPr="00E7761A" w:rsidRDefault="001A64EE" w:rsidP="00402469">
            <w:pPr>
              <w:pStyle w:val="Contenutotabella"/>
              <w:rPr>
                <w:sz w:val="20"/>
                <w:szCs w:val="20"/>
              </w:rPr>
            </w:pPr>
            <w:r w:rsidRPr="00E7761A">
              <w:rPr>
                <w:sz w:val="20"/>
                <w:szCs w:val="20"/>
              </w:rPr>
              <w:t>Vittorio Sammartino</w:t>
            </w:r>
          </w:p>
        </w:tc>
      </w:tr>
    </w:tbl>
    <w:p w14:paraId="7097A73E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  <w:sectPr w:rsidR="00F07DA7" w:rsidRPr="002422E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7293720" w14:textId="77777777" w:rsidR="00F07DA7" w:rsidRDefault="00F07DA7" w:rsidP="00F07DA7">
      <w:pPr>
        <w:pStyle w:val="Intestazioneindice"/>
        <w:sectPr w:rsidR="00F07DA7" w:rsidSect="004024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3348963" w14:textId="77777777" w:rsidR="00F07DA7" w:rsidRDefault="00F07DA7" w:rsidP="00F07DA7">
      <w:pPr>
        <w:pStyle w:val="Intestazioneindice"/>
        <w:rPr>
          <w:rFonts w:ascii="Times New Roman" w:hAnsi="Times New Roman" w:cs="Times New Roman"/>
        </w:rPr>
      </w:pPr>
      <w:r w:rsidRPr="00FE3685">
        <w:rPr>
          <w:rFonts w:ascii="Times New Roman" w:hAnsi="Times New Roman" w:cs="Times New Roman"/>
        </w:rPr>
        <w:lastRenderedPageBreak/>
        <w:t>Indice</w:t>
      </w:r>
    </w:p>
    <w:p w14:paraId="51876EBC" w14:textId="77777777" w:rsidR="00F07DA7" w:rsidRPr="00727754" w:rsidRDefault="00F07DA7" w:rsidP="00F07DA7">
      <w:pPr>
        <w:pStyle w:val="Intestazioneindice"/>
        <w:rPr>
          <w:rFonts w:ascii="Times New Roman" w:hAnsi="Times New Roman" w:cs="Times New Roman"/>
        </w:rPr>
      </w:pPr>
    </w:p>
    <w:p w14:paraId="14BC7245" w14:textId="5E48DBB6" w:rsidR="007C1C6A" w:rsidRPr="00727754" w:rsidRDefault="00E7761A" w:rsidP="00E7761A">
      <w:pPr>
        <w:pStyle w:val="Sommario1"/>
        <w:tabs>
          <w:tab w:val="left" w:pos="566"/>
        </w:tabs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0 </w:t>
      </w:r>
      <w:r w:rsidR="00F07DA7" w:rsidRPr="00727754">
        <w:rPr>
          <w:rFonts w:cs="Times New Roman"/>
          <w:bCs/>
          <w:sz w:val="28"/>
          <w:szCs w:val="28"/>
        </w:rPr>
        <w:fldChar w:fldCharType="begin"/>
      </w:r>
      <w:r w:rsidR="00F07DA7" w:rsidRPr="00727754">
        <w:rPr>
          <w:rFonts w:cs="Times New Roman"/>
          <w:bCs/>
          <w:sz w:val="28"/>
          <w:szCs w:val="28"/>
        </w:rPr>
        <w:instrText xml:space="preserve"> TOC \o "1-3" \h \z \u </w:instrText>
      </w:r>
      <w:r w:rsidR="00F07DA7" w:rsidRPr="00727754">
        <w:rPr>
          <w:rFonts w:cs="Times New Roman"/>
          <w:bCs/>
          <w:sz w:val="28"/>
          <w:szCs w:val="28"/>
        </w:rPr>
        <w:fldChar w:fldCharType="separate"/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Introduzione</w:t>
      </w:r>
      <w:r w:rsidR="00F07DA7" w:rsidRPr="00727754">
        <w:rPr>
          <w:rFonts w:cs="Times New Roman"/>
          <w:noProof/>
          <w:webHidden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4</w:t>
      </w:r>
    </w:p>
    <w:p w14:paraId="1B33344C" w14:textId="67680C26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1 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Scopo del sistema……………………………………………………….4</w:t>
      </w:r>
    </w:p>
    <w:p w14:paraId="166A03DB" w14:textId="059AE001" w:rsidR="00F07DA7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2 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Obiettivi di design………………………………………………………4</w:t>
      </w:r>
    </w:p>
    <w:p w14:paraId="29D99F9B" w14:textId="6F69193B" w:rsidR="00EE1BE0" w:rsidRDefault="00EE1BE0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1</w:t>
      </w:r>
      <w:r w:rsidR="00360261"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Criteri di perfomance……………………………………………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..4</w:t>
      </w:r>
    </w:p>
    <w:p w14:paraId="48FD1219" w14:textId="47076FC9" w:rsidR="00360261" w:rsidRDefault="00360261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2  Criteri di affidabilità……………………………………………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…4</w:t>
      </w:r>
    </w:p>
    <w:p w14:paraId="68F21E9A" w14:textId="0201619B" w:rsidR="00EE1BE0" w:rsidRPr="00727754" w:rsidRDefault="00360261" w:rsidP="00360261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3  Criteri di manutenzione……………………………………</w:t>
      </w:r>
      <w:r w:rsidR="00633368">
        <w:rPr>
          <w:rFonts w:eastAsia="Times New Roman" w:cs="Times New Roman"/>
          <w:noProof/>
          <w:kern w:val="0"/>
          <w:sz w:val="28"/>
          <w:szCs w:val="28"/>
          <w:lang w:eastAsia="it-IT"/>
        </w:rPr>
        <w:t>……..4</w:t>
      </w:r>
    </w:p>
    <w:p w14:paraId="7C229D88" w14:textId="19D086E8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3 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Definizioni, acronimi e abbreviazioni…………………………………..4</w:t>
      </w:r>
    </w:p>
    <w:p w14:paraId="5702545B" w14:textId="348E0AAC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4 </w:t>
      </w:r>
      <w:hyperlink w:anchor="_Toc527800072" w:history="1">
        <w:r w:rsidR="007C1C6A" w:rsidRPr="00727754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Riferiment</w:t>
        </w:r>
        <w:r w:rsidR="00633368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i……………………………………………………………..5</w:t>
        </w:r>
      </w:hyperlink>
    </w:p>
    <w:p w14:paraId="199EF0D7" w14:textId="35677E42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5 </w:t>
      </w:r>
      <w:r w:rsidR="007C1C6A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Panoramica </w:t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………………………………………………………</w:t>
      </w:r>
      <w:r w:rsidR="00633368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.5</w:t>
      </w:r>
    </w:p>
    <w:p w14:paraId="4E009266" w14:textId="188FC5BE" w:rsidR="007C1C6A" w:rsidRPr="00727754" w:rsidRDefault="00E7761A" w:rsidP="00E7761A">
      <w:pPr>
        <w:pStyle w:val="Sommario1"/>
        <w:tabs>
          <w:tab w:val="left" w:pos="566"/>
        </w:tabs>
        <w:ind w:left="36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      </w:t>
      </w:r>
    </w:p>
    <w:p w14:paraId="4580CF02" w14:textId="01A43E80" w:rsidR="007C1C6A" w:rsidRPr="00727754" w:rsidRDefault="00E7761A" w:rsidP="00E7761A">
      <w:pPr>
        <w:pStyle w:val="Sommario1"/>
        <w:tabs>
          <w:tab w:val="left" w:pos="566"/>
        </w:tabs>
        <w:ind w:left="72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  </w:t>
      </w:r>
      <w:r w:rsidR="00E43983">
        <w:rPr>
          <w:rFonts w:cs="Times New Roman"/>
          <w:noProof/>
          <w:sz w:val="28"/>
          <w:szCs w:val="28"/>
        </w:rPr>
        <w:t>2</w:t>
      </w:r>
      <w:r>
        <w:rPr>
          <w:rFonts w:cs="Times New Roman"/>
          <w:noProof/>
          <w:sz w:val="28"/>
          <w:szCs w:val="28"/>
        </w:rPr>
        <w:t xml:space="preserve">.0 </w:t>
      </w:r>
      <w:r w:rsidR="007C1C6A" w:rsidRPr="00727754">
        <w:rPr>
          <w:rFonts w:cs="Times New Roman"/>
          <w:noProof/>
          <w:sz w:val="28"/>
          <w:szCs w:val="28"/>
        </w:rPr>
        <w:t>Architettura software proposta</w:t>
      </w:r>
      <w:r w:rsidR="007B683F">
        <w:rPr>
          <w:rFonts w:cs="Times New Roman"/>
          <w:noProof/>
          <w:sz w:val="28"/>
          <w:szCs w:val="28"/>
        </w:rPr>
        <w:t>…………………………………………</w:t>
      </w:r>
      <w:r w:rsidR="00633368">
        <w:rPr>
          <w:rFonts w:cs="Times New Roman"/>
          <w:noProof/>
          <w:sz w:val="28"/>
          <w:szCs w:val="28"/>
        </w:rPr>
        <w:t>…5</w:t>
      </w:r>
    </w:p>
    <w:p w14:paraId="79925764" w14:textId="7C415203" w:rsidR="007C1C6A" w:rsidRPr="00727754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2</w:t>
      </w:r>
      <w:r w:rsidR="0091098D">
        <w:rPr>
          <w:rFonts w:cs="Times New Roman"/>
          <w:noProof/>
          <w:sz w:val="28"/>
          <w:szCs w:val="28"/>
        </w:rPr>
        <w:t xml:space="preserve">.1 </w:t>
      </w:r>
      <w:r w:rsidR="007C1C6A" w:rsidRPr="00727754">
        <w:rPr>
          <w:rFonts w:cs="Times New Roman"/>
          <w:noProof/>
          <w:sz w:val="28"/>
          <w:szCs w:val="28"/>
        </w:rPr>
        <w:t>Panoramica</w:t>
      </w:r>
      <w:r w:rsidR="007B683F">
        <w:rPr>
          <w:rFonts w:cs="Times New Roman"/>
          <w:noProof/>
          <w:sz w:val="28"/>
          <w:szCs w:val="28"/>
        </w:rPr>
        <w:t>………………………………………………………</w:t>
      </w:r>
      <w:r w:rsidR="00633368">
        <w:rPr>
          <w:rFonts w:cs="Times New Roman"/>
          <w:noProof/>
          <w:sz w:val="28"/>
          <w:szCs w:val="28"/>
        </w:rPr>
        <w:t>……..5</w:t>
      </w:r>
    </w:p>
    <w:p w14:paraId="7E2F8518" w14:textId="62CDDFE4" w:rsidR="007C1C6A" w:rsidRPr="00727754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2</w:t>
      </w:r>
      <w:r w:rsidR="0091098D">
        <w:rPr>
          <w:rFonts w:cs="Times New Roman"/>
          <w:noProof/>
          <w:sz w:val="28"/>
          <w:szCs w:val="28"/>
        </w:rPr>
        <w:t xml:space="preserve">.2 </w:t>
      </w:r>
      <w:r w:rsidR="007C1C6A" w:rsidRPr="00727754">
        <w:rPr>
          <w:rFonts w:cs="Times New Roman"/>
          <w:noProof/>
          <w:sz w:val="28"/>
          <w:szCs w:val="28"/>
        </w:rPr>
        <w:t>Scomposizione del sottosistema</w:t>
      </w:r>
      <w:r w:rsidR="007B683F">
        <w:rPr>
          <w:rFonts w:cs="Times New Roman"/>
          <w:noProof/>
          <w:sz w:val="28"/>
          <w:szCs w:val="28"/>
        </w:rPr>
        <w:t>……………………………………</w:t>
      </w:r>
      <w:r w:rsidR="00633368">
        <w:rPr>
          <w:rFonts w:cs="Times New Roman"/>
          <w:noProof/>
          <w:sz w:val="28"/>
          <w:szCs w:val="28"/>
        </w:rPr>
        <w:t>…..6</w:t>
      </w:r>
    </w:p>
    <w:p w14:paraId="0011EDF9" w14:textId="6892B75C" w:rsidR="007C1C6A" w:rsidRPr="00727754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2</w:t>
      </w:r>
      <w:r w:rsidR="0091098D">
        <w:rPr>
          <w:rFonts w:cs="Times New Roman"/>
          <w:noProof/>
          <w:sz w:val="28"/>
          <w:szCs w:val="28"/>
        </w:rPr>
        <w:t xml:space="preserve">.3 </w:t>
      </w:r>
      <w:r w:rsidR="007C1C6A" w:rsidRPr="00727754">
        <w:rPr>
          <w:rFonts w:cs="Times New Roman"/>
          <w:noProof/>
          <w:sz w:val="28"/>
          <w:szCs w:val="28"/>
        </w:rPr>
        <w:t>Mappatura hardware / software</w:t>
      </w:r>
      <w:r w:rsidR="007B683F">
        <w:rPr>
          <w:rFonts w:cs="Times New Roman"/>
          <w:noProof/>
          <w:sz w:val="28"/>
          <w:szCs w:val="28"/>
        </w:rPr>
        <w:t>………………………………………..</w:t>
      </w:r>
      <w:r w:rsidR="00633368">
        <w:rPr>
          <w:rFonts w:cs="Times New Roman"/>
          <w:noProof/>
          <w:sz w:val="28"/>
          <w:szCs w:val="28"/>
        </w:rPr>
        <w:t>6</w:t>
      </w:r>
    </w:p>
    <w:p w14:paraId="4AE30D7F" w14:textId="60002274" w:rsidR="007C1C6A" w:rsidRPr="00727754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2</w:t>
      </w:r>
      <w:r w:rsidR="0091098D">
        <w:rPr>
          <w:rFonts w:cs="Times New Roman"/>
          <w:noProof/>
          <w:sz w:val="28"/>
          <w:szCs w:val="28"/>
        </w:rPr>
        <w:t xml:space="preserve">.4 </w:t>
      </w:r>
      <w:r w:rsidR="007C1C6A" w:rsidRPr="00727754">
        <w:rPr>
          <w:rFonts w:cs="Times New Roman"/>
          <w:noProof/>
          <w:sz w:val="28"/>
          <w:szCs w:val="28"/>
        </w:rPr>
        <w:t>Gestione dei dati persistente</w:t>
      </w:r>
      <w:r w:rsidR="007B683F">
        <w:rPr>
          <w:rFonts w:cs="Times New Roman"/>
          <w:noProof/>
          <w:sz w:val="28"/>
          <w:szCs w:val="28"/>
        </w:rPr>
        <w:t>…………………………………………</w:t>
      </w:r>
      <w:r w:rsidR="00633368">
        <w:rPr>
          <w:rFonts w:cs="Times New Roman"/>
          <w:noProof/>
          <w:sz w:val="28"/>
          <w:szCs w:val="28"/>
        </w:rPr>
        <w:t>…7</w:t>
      </w:r>
    </w:p>
    <w:p w14:paraId="0389A925" w14:textId="4D9C9C62" w:rsidR="007C1C6A" w:rsidRPr="00727754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2</w:t>
      </w:r>
      <w:r w:rsidR="0091098D">
        <w:rPr>
          <w:rFonts w:cs="Times New Roman"/>
          <w:noProof/>
          <w:sz w:val="28"/>
          <w:szCs w:val="28"/>
        </w:rPr>
        <w:t xml:space="preserve">.5 </w:t>
      </w:r>
      <w:r w:rsidR="007C1C6A" w:rsidRPr="00727754">
        <w:rPr>
          <w:rFonts w:cs="Times New Roman"/>
          <w:noProof/>
          <w:sz w:val="28"/>
          <w:szCs w:val="28"/>
        </w:rPr>
        <w:t>Controllo degli accessi e sicurezza</w:t>
      </w:r>
      <w:r w:rsidR="007B683F">
        <w:rPr>
          <w:rFonts w:cs="Times New Roman"/>
          <w:noProof/>
          <w:sz w:val="28"/>
          <w:szCs w:val="28"/>
        </w:rPr>
        <w:t>……………………………………</w:t>
      </w:r>
      <w:r w:rsidR="00633368">
        <w:rPr>
          <w:rFonts w:cs="Times New Roman"/>
          <w:noProof/>
          <w:sz w:val="28"/>
          <w:szCs w:val="28"/>
        </w:rPr>
        <w:t>.7</w:t>
      </w:r>
    </w:p>
    <w:p w14:paraId="532A8FB0" w14:textId="7EF00096" w:rsidR="007C1C6A" w:rsidRPr="00010161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t>2</w:t>
      </w:r>
      <w:r w:rsidR="0091098D" w:rsidRPr="00010161">
        <w:rPr>
          <w:rFonts w:cs="Times New Roman"/>
          <w:noProof/>
          <w:sz w:val="28"/>
          <w:szCs w:val="28"/>
          <w:lang w:val="en-US"/>
        </w:rPr>
        <w:t xml:space="preserve">.6 </w:t>
      </w:r>
      <w:r w:rsidR="007C1C6A" w:rsidRPr="00010161">
        <w:rPr>
          <w:rFonts w:cs="Times New Roman"/>
          <w:noProof/>
          <w:sz w:val="28"/>
          <w:szCs w:val="28"/>
          <w:lang w:val="en-US"/>
        </w:rPr>
        <w:t>Controllo software globale</w:t>
      </w:r>
      <w:r w:rsidR="007B683F" w:rsidRPr="00010161">
        <w:rPr>
          <w:rFonts w:cs="Times New Roman"/>
          <w:noProof/>
          <w:sz w:val="28"/>
          <w:szCs w:val="28"/>
          <w:lang w:val="en-US"/>
        </w:rPr>
        <w:t>…………………………………………</w:t>
      </w:r>
      <w:r w:rsidR="00633368">
        <w:rPr>
          <w:rFonts w:cs="Times New Roman"/>
          <w:noProof/>
          <w:sz w:val="28"/>
          <w:szCs w:val="28"/>
          <w:lang w:val="en-US"/>
        </w:rPr>
        <w:t>…..8</w:t>
      </w:r>
    </w:p>
    <w:p w14:paraId="1AAE557A" w14:textId="156E9239" w:rsidR="0091098D" w:rsidRPr="008D7BAF" w:rsidRDefault="00E43983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t>2</w:t>
      </w:r>
      <w:r w:rsidR="0091098D" w:rsidRPr="008D7BAF">
        <w:rPr>
          <w:rFonts w:cs="Times New Roman"/>
          <w:noProof/>
          <w:sz w:val="28"/>
          <w:szCs w:val="28"/>
          <w:lang w:val="en-US"/>
        </w:rPr>
        <w:t xml:space="preserve">.7 </w:t>
      </w:r>
      <w:r w:rsidR="00316D58" w:rsidRPr="008D7BAF">
        <w:rPr>
          <w:rFonts w:cs="Times New Roman"/>
          <w:noProof/>
          <w:sz w:val="28"/>
          <w:szCs w:val="28"/>
          <w:lang w:val="en-US"/>
        </w:rPr>
        <w:t>Boundary condition</w:t>
      </w:r>
      <w:r w:rsidR="007B683F" w:rsidRPr="008D7BAF">
        <w:rPr>
          <w:rFonts w:cs="Times New Roman"/>
          <w:noProof/>
          <w:sz w:val="28"/>
          <w:szCs w:val="28"/>
          <w:lang w:val="en-US"/>
        </w:rPr>
        <w:t>……………………………………………...</w:t>
      </w:r>
      <w:r w:rsidR="00633368" w:rsidRPr="008D7BAF">
        <w:rPr>
          <w:rFonts w:cs="Times New Roman"/>
          <w:noProof/>
          <w:sz w:val="28"/>
          <w:szCs w:val="28"/>
          <w:lang w:val="en-US"/>
        </w:rPr>
        <w:t>...........8</w:t>
      </w:r>
    </w:p>
    <w:p w14:paraId="453DF370" w14:textId="0079B822" w:rsidR="00755C48" w:rsidRPr="00727754" w:rsidRDefault="00755C48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 w:rsidRPr="008D7BAF">
        <w:rPr>
          <w:rFonts w:cs="Times New Roman"/>
          <w:noProof/>
          <w:sz w:val="28"/>
          <w:szCs w:val="28"/>
          <w:lang w:val="en-US"/>
        </w:rPr>
        <w:t xml:space="preserve">    </w:t>
      </w:r>
      <w:r w:rsidR="00E43983">
        <w:rPr>
          <w:rFonts w:cs="Times New Roman"/>
          <w:noProof/>
          <w:sz w:val="28"/>
          <w:szCs w:val="28"/>
        </w:rPr>
        <w:t>2</w:t>
      </w:r>
      <w:r>
        <w:rPr>
          <w:rFonts w:cs="Times New Roman"/>
          <w:noProof/>
          <w:sz w:val="28"/>
          <w:szCs w:val="28"/>
        </w:rPr>
        <w:t>.7.1  Scenari di avvio…………………………</w:t>
      </w:r>
      <w:r w:rsidR="00633368">
        <w:rPr>
          <w:rFonts w:cs="Times New Roman"/>
          <w:noProof/>
          <w:sz w:val="28"/>
          <w:szCs w:val="28"/>
        </w:rPr>
        <w:t>…………………………8</w:t>
      </w:r>
    </w:p>
    <w:p w14:paraId="35E28095" w14:textId="18C4727A" w:rsidR="00633368" w:rsidRDefault="00F07DA7" w:rsidP="00633368">
      <w:pPr>
        <w:rPr>
          <w:rFonts w:ascii="Times New Roman" w:hAnsi="Times New Roman" w:cs="Times New Roman"/>
          <w:bCs/>
          <w:sz w:val="28"/>
          <w:szCs w:val="28"/>
        </w:rPr>
      </w:pPr>
      <w:r w:rsidRPr="0072775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55AF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E43983">
        <w:rPr>
          <w:rFonts w:ascii="Times New Roman" w:hAnsi="Times New Roman" w:cs="Times New Roman"/>
          <w:bCs/>
          <w:sz w:val="28"/>
          <w:szCs w:val="28"/>
        </w:rPr>
        <w:t>2</w:t>
      </w:r>
      <w:r w:rsidR="00D55AF8">
        <w:rPr>
          <w:rFonts w:ascii="Times New Roman" w:hAnsi="Times New Roman" w:cs="Times New Roman"/>
          <w:bCs/>
          <w:sz w:val="28"/>
          <w:szCs w:val="28"/>
        </w:rPr>
        <w:t>.7.2  Fallimenti</w:t>
      </w:r>
      <w:proofErr w:type="gramEnd"/>
      <w:r w:rsidR="00D55AF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633368">
        <w:rPr>
          <w:rFonts w:ascii="Times New Roman" w:hAnsi="Times New Roman" w:cs="Times New Roman"/>
          <w:bCs/>
          <w:sz w:val="28"/>
          <w:szCs w:val="28"/>
        </w:rPr>
        <w:t>………..9</w:t>
      </w:r>
    </w:p>
    <w:p w14:paraId="34002684" w14:textId="70E466F3" w:rsidR="00D051C9" w:rsidRDefault="00633368" w:rsidP="00633368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43983">
        <w:rPr>
          <w:rFonts w:ascii="Times New Roman" w:hAnsi="Times New Roman" w:cs="Times New Roman"/>
          <w:bCs/>
          <w:sz w:val="28"/>
          <w:szCs w:val="28"/>
        </w:rPr>
        <w:t>3</w:t>
      </w:r>
      <w:r w:rsidR="00E7761A">
        <w:rPr>
          <w:rFonts w:ascii="Times New Roman" w:hAnsi="Times New Roman" w:cs="Times New Roman"/>
          <w:bCs/>
          <w:sz w:val="28"/>
          <w:szCs w:val="28"/>
        </w:rPr>
        <w:t>.0</w:t>
      </w:r>
      <w:r w:rsidR="00D051C9">
        <w:rPr>
          <w:rFonts w:ascii="Times New Roman" w:hAnsi="Times New Roman" w:cs="Times New Roman"/>
          <w:bCs/>
          <w:sz w:val="28"/>
          <w:szCs w:val="28"/>
        </w:rPr>
        <w:t xml:space="preserve"> Servizi del sottosistema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0</w:t>
      </w:r>
    </w:p>
    <w:p w14:paraId="6B56CAF2" w14:textId="7BB4A836" w:rsidR="00454C84" w:rsidRDefault="00454C84" w:rsidP="00F07DA7"/>
    <w:p w14:paraId="5CA61B06" w14:textId="6B67954F" w:rsidR="00454C84" w:rsidRDefault="00454C84" w:rsidP="00F07DA7"/>
    <w:p w14:paraId="7FD7F99F" w14:textId="1B9047C5" w:rsidR="00454C84" w:rsidRDefault="00454C84" w:rsidP="00F07DA7"/>
    <w:p w14:paraId="091DFF8D" w14:textId="5EE1736D" w:rsidR="00454C84" w:rsidRDefault="00454C84" w:rsidP="00F07DA7"/>
    <w:p w14:paraId="0A160713" w14:textId="0A1A1BA7" w:rsidR="00454C84" w:rsidRDefault="00454C84" w:rsidP="00F07DA7"/>
    <w:p w14:paraId="26A38E8A" w14:textId="6BA018CD" w:rsidR="00454C84" w:rsidRDefault="00454C84" w:rsidP="00F07DA7"/>
    <w:p w14:paraId="77E4540D" w14:textId="0D796000" w:rsidR="00454C84" w:rsidRDefault="00454C84" w:rsidP="00F07DA7"/>
    <w:p w14:paraId="04649B6C" w14:textId="22AB3349" w:rsidR="00454C84" w:rsidRDefault="00454C84" w:rsidP="00F07DA7"/>
    <w:p w14:paraId="1CDB4213" w14:textId="2282A27A" w:rsidR="00454C84" w:rsidRDefault="00454C84" w:rsidP="00F07DA7"/>
    <w:p w14:paraId="089FF86B" w14:textId="7C09C908" w:rsidR="00454C84" w:rsidRDefault="00454C84" w:rsidP="00F07DA7"/>
    <w:p w14:paraId="1E721F89" w14:textId="1B308657" w:rsidR="00454C84" w:rsidRDefault="00454C84" w:rsidP="00F07DA7"/>
    <w:p w14:paraId="2F9E7A98" w14:textId="6DD1DB87" w:rsidR="00454C84" w:rsidRDefault="00454C84" w:rsidP="00F07DA7"/>
    <w:p w14:paraId="2F7BBD0C" w14:textId="77777777" w:rsidR="00B80E49" w:rsidRDefault="00B80E49" w:rsidP="008C52A2"/>
    <w:p w14:paraId="58BBCB34" w14:textId="71BE2279" w:rsidR="00D61256" w:rsidRPr="002422EF" w:rsidRDefault="008C52A2" w:rsidP="00D61256">
      <w:pPr>
        <w:pStyle w:val="Titolo1"/>
        <w:numPr>
          <w:ilvl w:val="0"/>
          <w:numId w:val="9"/>
        </w:numPr>
        <w:rPr>
          <w:rFonts w:ascii="Times New Roman" w:hAnsi="Times New Roman"/>
        </w:rPr>
      </w:pPr>
      <w:bookmarkStart w:id="0" w:name="_Toc527800064"/>
      <w:r w:rsidRPr="002422EF">
        <w:rPr>
          <w:rFonts w:ascii="Times New Roman" w:hAnsi="Times New Roman"/>
        </w:rPr>
        <w:lastRenderedPageBreak/>
        <w:t>Introduzione</w:t>
      </w:r>
      <w:bookmarkEnd w:id="0"/>
    </w:p>
    <w:p w14:paraId="4A6C2312" w14:textId="77777777" w:rsidR="00360261" w:rsidRPr="002422EF" w:rsidRDefault="00360261" w:rsidP="00360261">
      <w:pPr>
        <w:rPr>
          <w:rFonts w:ascii="Times New Roman" w:hAnsi="Times New Roman" w:cs="Times New Roman"/>
        </w:rPr>
      </w:pPr>
    </w:p>
    <w:p w14:paraId="4D1A6B3F" w14:textId="48E99E27" w:rsidR="008C52A2" w:rsidRPr="002422EF" w:rsidRDefault="005135C9" w:rsidP="008C52A2">
      <w:pPr>
        <w:pStyle w:val="Titolo2"/>
        <w:rPr>
          <w:i w:val="0"/>
          <w:sz w:val="32"/>
          <w:szCs w:val="32"/>
        </w:rPr>
      </w:pPr>
      <w:bookmarkStart w:id="1" w:name="_Toc527800065"/>
      <w:r w:rsidRPr="002422EF">
        <w:rPr>
          <w:i w:val="0"/>
          <w:sz w:val="32"/>
          <w:szCs w:val="32"/>
        </w:rPr>
        <w:t>Scopo</w:t>
      </w:r>
      <w:r w:rsidR="008C52A2" w:rsidRPr="002422EF">
        <w:rPr>
          <w:i w:val="0"/>
          <w:sz w:val="32"/>
          <w:szCs w:val="32"/>
        </w:rPr>
        <w:t xml:space="preserve"> del sistema</w:t>
      </w:r>
      <w:bookmarkEnd w:id="1"/>
    </w:p>
    <w:p w14:paraId="45652AE4" w14:textId="77777777" w:rsidR="003D7FAE" w:rsidRPr="002422EF" w:rsidRDefault="003D7FAE" w:rsidP="003D7FAE">
      <w:pPr>
        <w:rPr>
          <w:rFonts w:ascii="Times New Roman" w:hAnsi="Times New Roman" w:cs="Times New Roman"/>
        </w:rPr>
      </w:pPr>
    </w:p>
    <w:p w14:paraId="5C8920BD" w14:textId="20D3FB5A" w:rsidR="002422EF" w:rsidRPr="00C05C71" w:rsidRDefault="008C52A2" w:rsidP="008C52A2">
      <w:pPr>
        <w:rPr>
          <w:rFonts w:ascii="Times New Roman" w:hAnsi="Times New Roman" w:cs="Times New Roman"/>
          <w:sz w:val="32"/>
          <w:szCs w:val="32"/>
        </w:rPr>
      </w:pPr>
      <w:r w:rsidRPr="002422EF">
        <w:rPr>
          <w:rFonts w:ascii="Times New Roman" w:hAnsi="Times New Roman" w:cs="Times New Roman"/>
          <w:sz w:val="28"/>
          <w:szCs w:val="28"/>
        </w:rPr>
        <w:t xml:space="preserve">Il principale </w:t>
      </w:r>
      <w:r w:rsidR="005135C9" w:rsidRPr="002422EF">
        <w:rPr>
          <w:rFonts w:ascii="Times New Roman" w:hAnsi="Times New Roman" w:cs="Times New Roman"/>
          <w:sz w:val="28"/>
          <w:szCs w:val="28"/>
        </w:rPr>
        <w:t>scopo</w:t>
      </w:r>
      <w:r w:rsidRPr="002422EF">
        <w:rPr>
          <w:rFonts w:ascii="Times New Roman" w:hAnsi="Times New Roman" w:cs="Times New Roman"/>
          <w:sz w:val="28"/>
          <w:szCs w:val="28"/>
        </w:rPr>
        <w:t xml:space="preserve"> di </w:t>
      </w:r>
      <w:r w:rsidR="008D7BAF">
        <w:rPr>
          <w:sz w:val="28"/>
          <w:szCs w:val="28"/>
        </w:rPr>
        <w:t xml:space="preserve">ANALYTICS FILMS </w:t>
      </w:r>
      <w:r w:rsidRPr="002422EF">
        <w:rPr>
          <w:rFonts w:ascii="Times New Roman" w:hAnsi="Times New Roman" w:cs="Times New Roman"/>
          <w:sz w:val="28"/>
          <w:szCs w:val="28"/>
        </w:rPr>
        <w:t>è quello di creare un ambiente in cui gli utenti possano confrontarsi liberamente e scambiarsi opinioni in merito ai film che hanno visto. Di conseguenza il portale web metterà a disposizione la possibilità di scrivere recensioni, condividere quindi i propri gusti con i membri della comunità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Questo scambio di opinioni permetterà inoltre a chiunque visiti la pagina in cerca di un film da guardare, di trovare velocemente basandosi sulle recensioni degli altri utenti, qualcosa che gli possa interessare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Oltre alla parte social il sistema dovrà possedere un’interfaccia utente chiara e immediata, in modo da mettere in risalto i film di maggiore tendenza e non confondere l’utente.</w:t>
      </w:r>
    </w:p>
    <w:p w14:paraId="18DB71A5" w14:textId="1CF91686" w:rsidR="00BB2318" w:rsidRPr="002422EF" w:rsidRDefault="00BB2318" w:rsidP="008C52A2">
      <w:pPr>
        <w:pStyle w:val="Titolo2"/>
        <w:rPr>
          <w:i w:val="0"/>
          <w:sz w:val="32"/>
          <w:szCs w:val="32"/>
        </w:rPr>
      </w:pPr>
      <w:r w:rsidRPr="002422EF">
        <w:rPr>
          <w:i w:val="0"/>
          <w:sz w:val="32"/>
          <w:szCs w:val="32"/>
        </w:rPr>
        <w:t xml:space="preserve">Obiettivi di </w:t>
      </w:r>
      <w:r w:rsidR="003F75D9" w:rsidRPr="002422EF">
        <w:rPr>
          <w:i w:val="0"/>
          <w:sz w:val="32"/>
          <w:szCs w:val="32"/>
        </w:rPr>
        <w:t>design</w:t>
      </w:r>
    </w:p>
    <w:p w14:paraId="1AE1C4E2" w14:textId="77777777" w:rsidR="002422EF" w:rsidRPr="002422EF" w:rsidRDefault="002422EF" w:rsidP="002422EF">
      <w:pPr>
        <w:rPr>
          <w:rFonts w:ascii="Times New Roman" w:hAnsi="Times New Roman" w:cs="Times New Roman"/>
        </w:rPr>
      </w:pPr>
    </w:p>
    <w:p w14:paraId="0CDD7098" w14:textId="3A98F045" w:rsidR="003F75D9" w:rsidRPr="002422EF" w:rsidRDefault="003F75D9" w:rsidP="003F75D9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2422EF">
        <w:rPr>
          <w:sz w:val="28"/>
          <w:szCs w:val="28"/>
        </w:rPr>
        <w:t xml:space="preserve">è stato progettato considerando i seguenti obiettivi di design: </w:t>
      </w:r>
    </w:p>
    <w:p w14:paraId="1722B66D" w14:textId="6D278CD8" w:rsidR="00EE1BE0" w:rsidRPr="002422EF" w:rsidRDefault="00EE1BE0" w:rsidP="003F75D9">
      <w:pPr>
        <w:pStyle w:val="Default"/>
        <w:rPr>
          <w:sz w:val="28"/>
          <w:szCs w:val="28"/>
        </w:rPr>
      </w:pPr>
    </w:p>
    <w:p w14:paraId="245BE3DE" w14:textId="0DCC8ABD" w:rsidR="00EE1BE0" w:rsidRPr="002422EF" w:rsidRDefault="00EE1BE0" w:rsidP="003F75D9">
      <w:pPr>
        <w:pStyle w:val="Default"/>
        <w:rPr>
          <w:b/>
          <w:sz w:val="28"/>
          <w:szCs w:val="28"/>
        </w:rPr>
      </w:pPr>
      <w:r w:rsidRPr="002422EF">
        <w:rPr>
          <w:sz w:val="28"/>
          <w:szCs w:val="28"/>
        </w:rPr>
        <w:tab/>
      </w:r>
      <w:proofErr w:type="gramStart"/>
      <w:r w:rsidRPr="002422EF">
        <w:rPr>
          <w:b/>
          <w:sz w:val="28"/>
          <w:szCs w:val="28"/>
        </w:rPr>
        <w:t>1.2.1  Criteri</w:t>
      </w:r>
      <w:proofErr w:type="gramEnd"/>
      <w:r w:rsidRPr="002422EF">
        <w:rPr>
          <w:b/>
          <w:sz w:val="28"/>
          <w:szCs w:val="28"/>
        </w:rPr>
        <w:t xml:space="preserve"> di </w:t>
      </w:r>
      <w:proofErr w:type="spellStart"/>
      <w:r w:rsidRPr="002422EF">
        <w:rPr>
          <w:b/>
          <w:sz w:val="28"/>
          <w:szCs w:val="28"/>
        </w:rPr>
        <w:t>perfomance</w:t>
      </w:r>
      <w:proofErr w:type="spellEnd"/>
    </w:p>
    <w:p w14:paraId="7AF3365E" w14:textId="667A4F03" w:rsidR="00EE1BE0" w:rsidRPr="002422EF" w:rsidRDefault="00EE1BE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>Tempo di risposta: Il sistema deve essere reattivo e in grado di servire più utenti contemporaneamente.</w:t>
      </w:r>
    </w:p>
    <w:p w14:paraId="7D3621A5" w14:textId="7D7DA2B3" w:rsidR="001D5E50" w:rsidRPr="002422EF" w:rsidRDefault="001D5E5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 xml:space="preserve">Usabilità: Il sistema deve essere accessibile a quanti più </w:t>
      </w:r>
      <w:proofErr w:type="gramStart"/>
      <w:r w:rsidRPr="002422EF">
        <w:rPr>
          <w:sz w:val="28"/>
          <w:szCs w:val="28"/>
        </w:rPr>
        <w:t>utenti  possibili</w:t>
      </w:r>
      <w:proofErr w:type="gramEnd"/>
      <w:r w:rsidRPr="002422EF">
        <w:rPr>
          <w:sz w:val="28"/>
          <w:szCs w:val="28"/>
        </w:rPr>
        <w:t xml:space="preserve"> in modo da poter permettere a chiunque di poter inserire o visionare recensioni sui film più attuali in maniera semplice e guidata.</w:t>
      </w:r>
    </w:p>
    <w:p w14:paraId="58125B43" w14:textId="53440E9A" w:rsidR="00EE1BE0" w:rsidRPr="002422EF" w:rsidRDefault="00EE1BE0" w:rsidP="003F75D9">
      <w:pPr>
        <w:pStyle w:val="Default"/>
        <w:rPr>
          <w:sz w:val="28"/>
          <w:szCs w:val="28"/>
        </w:rPr>
      </w:pPr>
    </w:p>
    <w:p w14:paraId="201E6815" w14:textId="29F29D5B" w:rsidR="001D5E5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2  Criteri</w:t>
      </w:r>
      <w:proofErr w:type="gramEnd"/>
      <w:r w:rsidRPr="002422EF">
        <w:rPr>
          <w:b/>
          <w:sz w:val="28"/>
          <w:szCs w:val="28"/>
        </w:rPr>
        <w:t xml:space="preserve"> di affidabilità</w:t>
      </w:r>
    </w:p>
    <w:p w14:paraId="5B8B8346" w14:textId="36C575C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Sicurezza: Il sistema deve garantire la protezione dei dati sensibili scambiati con l’utente ed evitare che terzi vi accedano.</w:t>
      </w:r>
    </w:p>
    <w:p w14:paraId="5043C488" w14:textId="67CC0350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Disponibilità: Il sistema deve essere disponibile ad un alto numero di utenti.</w:t>
      </w:r>
    </w:p>
    <w:p w14:paraId="18A813D1" w14:textId="0F26B6E2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Robustezza: Il sistema deve essere in grado di gestire correttamente l’immissione di eventuali input errati.</w:t>
      </w:r>
    </w:p>
    <w:p w14:paraId="5A8195C9" w14:textId="385C222D" w:rsidR="00EE1BE0" w:rsidRPr="002422EF" w:rsidRDefault="00EE1BE0" w:rsidP="003F75D9">
      <w:pPr>
        <w:pStyle w:val="Default"/>
        <w:rPr>
          <w:sz w:val="28"/>
          <w:szCs w:val="28"/>
        </w:rPr>
      </w:pPr>
    </w:p>
    <w:p w14:paraId="4197F03D" w14:textId="249312E6" w:rsidR="00EE1BE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3  Criteri</w:t>
      </w:r>
      <w:proofErr w:type="gramEnd"/>
      <w:r w:rsidRPr="002422EF">
        <w:rPr>
          <w:b/>
          <w:sz w:val="28"/>
          <w:szCs w:val="28"/>
        </w:rPr>
        <w:t xml:space="preserve"> di manutenzione</w:t>
      </w:r>
    </w:p>
    <w:p w14:paraId="3948BF72" w14:textId="3D2456F8" w:rsidR="001D5E50" w:rsidRPr="002422EF" w:rsidRDefault="001D5E50" w:rsidP="001D5E50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Modificabilità: Il sistema deve poter essere facilmente modificabile in modo da correggere eventuali errori.</w:t>
      </w:r>
    </w:p>
    <w:p w14:paraId="6D8FA223" w14:textId="7C1E766B" w:rsidR="002422EF" w:rsidRPr="00C05C71" w:rsidRDefault="001D5E50" w:rsidP="00BB231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Resistenza agli errori: Il sistema deve gestire in modo corretto eventuali eccezioni software.</w:t>
      </w:r>
    </w:p>
    <w:p w14:paraId="5EE666A6" w14:textId="3561B1AE" w:rsidR="00BB2318" w:rsidRDefault="00F51137" w:rsidP="008C52A2">
      <w:pPr>
        <w:pStyle w:val="Titolo2"/>
        <w:rPr>
          <w:i w:val="0"/>
          <w:sz w:val="32"/>
          <w:szCs w:val="32"/>
        </w:rPr>
      </w:pPr>
      <w:r w:rsidRPr="002422EF">
        <w:rPr>
          <w:i w:val="0"/>
          <w:sz w:val="32"/>
          <w:szCs w:val="32"/>
        </w:rPr>
        <w:t>Definizioni, acronimi e abbreviazioni</w:t>
      </w:r>
      <w:r w:rsidR="00CA160B" w:rsidRPr="002422EF">
        <w:rPr>
          <w:i w:val="0"/>
          <w:sz w:val="32"/>
          <w:szCs w:val="32"/>
        </w:rPr>
        <w:t xml:space="preserve"> </w:t>
      </w:r>
    </w:p>
    <w:p w14:paraId="7FEA34CD" w14:textId="56F89F72" w:rsidR="00C05C71" w:rsidRDefault="00C05C71" w:rsidP="00C05C71"/>
    <w:p w14:paraId="4A8B031A" w14:textId="6B22F33D" w:rsidR="00BB2318" w:rsidRPr="002422EF" w:rsidRDefault="00C05C71" w:rsidP="008C52A2">
      <w:pPr>
        <w:pStyle w:val="Titolo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</w:t>
      </w:r>
      <w:r w:rsidR="00F51137" w:rsidRPr="002422EF">
        <w:rPr>
          <w:i w:val="0"/>
          <w:sz w:val="32"/>
          <w:szCs w:val="32"/>
        </w:rPr>
        <w:t>iferimenti</w:t>
      </w:r>
    </w:p>
    <w:p w14:paraId="10A082BF" w14:textId="77777777" w:rsidR="00F51137" w:rsidRPr="002422EF" w:rsidRDefault="00F51137" w:rsidP="00F51137">
      <w:pPr>
        <w:rPr>
          <w:rFonts w:ascii="Times New Roman" w:hAnsi="Times New Roman" w:cs="Times New Roman"/>
        </w:rPr>
      </w:pPr>
    </w:p>
    <w:p w14:paraId="44C913FA" w14:textId="439415F0" w:rsidR="00454C84" w:rsidRPr="00C05C71" w:rsidRDefault="00F51137" w:rsidP="00454C84">
      <w:pPr>
        <w:pStyle w:val="Titolo2"/>
        <w:rPr>
          <w:i w:val="0"/>
        </w:rPr>
      </w:pPr>
      <w:r w:rsidRPr="00C05C71">
        <w:rPr>
          <w:i w:val="0"/>
          <w:sz w:val="32"/>
          <w:szCs w:val="32"/>
        </w:rPr>
        <w:t xml:space="preserve">Panoramica </w:t>
      </w:r>
    </w:p>
    <w:p w14:paraId="1E1BF473" w14:textId="317D9667" w:rsidR="00D61256" w:rsidRPr="002422EF" w:rsidRDefault="00D61256" w:rsidP="00454C84">
      <w:pPr>
        <w:pStyle w:val="Paragrafoelenco"/>
        <w:rPr>
          <w:rFonts w:ascii="Times New Roman" w:hAnsi="Times New Roman" w:cs="Times New Roman"/>
        </w:rPr>
      </w:pPr>
    </w:p>
    <w:p w14:paraId="41DE53D9" w14:textId="41D0CB19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eguente documento di System Design (SDD) mostra i dettagli tecnici del design del sistema </w:t>
      </w:r>
      <w:r w:rsidR="008D7BAF">
        <w:rPr>
          <w:sz w:val="28"/>
          <w:szCs w:val="28"/>
        </w:rPr>
        <w:t>ANALYTICS FILMS</w:t>
      </w:r>
      <w:r w:rsidRPr="002422EF">
        <w:rPr>
          <w:sz w:val="28"/>
          <w:szCs w:val="28"/>
        </w:rPr>
        <w:t>.</w:t>
      </w:r>
    </w:p>
    <w:p w14:paraId="09438453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Altri dettagli riguardanti le funzionalità e le caratteristiche del sistema possono essere trovati nel documento dell'analisi dei requisiti (RAD) mentre una panoramica generale può essere trovata nel </w:t>
      </w:r>
      <w:proofErr w:type="spellStart"/>
      <w:r w:rsidRPr="002422EF">
        <w:rPr>
          <w:sz w:val="28"/>
          <w:szCs w:val="28"/>
        </w:rPr>
        <w:t>Problem</w:t>
      </w:r>
      <w:proofErr w:type="spellEnd"/>
      <w:r w:rsidRPr="002422EF">
        <w:rPr>
          <w:sz w:val="28"/>
          <w:szCs w:val="28"/>
        </w:rPr>
        <w:t xml:space="preserve"> Statement.</w:t>
      </w:r>
    </w:p>
    <w:p w14:paraId="7E382B7B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documento inizia con un'introduzione generale all'architettura e agli obiettivi di design che il sistema si propone di raggiungere. Viene discussa la proposta del sistema e la suddivisione di esso in sottosistemi. Viene definito il mapping hardware/software in modo da assegnare i sottosistemi ad uno specifico hardware. </w:t>
      </w:r>
      <w:r w:rsidRPr="00071204">
        <w:rPr>
          <w:sz w:val="28"/>
          <w:szCs w:val="28"/>
        </w:rPr>
        <w:t>Verranno descritti il controllo dell'accesso e i problemi di sicurezza legati al sistema.</w:t>
      </w:r>
    </w:p>
    <w:p w14:paraId="35F7ACC0" w14:textId="7C14F633" w:rsidR="00D61256" w:rsidRPr="00C05C71" w:rsidRDefault="00360261" w:rsidP="00C05C7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nfine, saranno discussi il controllo generale del software e il controllo dei </w:t>
      </w:r>
      <w:proofErr w:type="spellStart"/>
      <w:r w:rsidRPr="002422EF">
        <w:rPr>
          <w:sz w:val="28"/>
          <w:szCs w:val="28"/>
        </w:rPr>
        <w:t>boundary</w:t>
      </w:r>
      <w:proofErr w:type="spellEnd"/>
      <w:r w:rsidRPr="002422EF">
        <w:rPr>
          <w:sz w:val="28"/>
          <w:szCs w:val="28"/>
        </w:rPr>
        <w:t xml:space="preserve"> trattando gli stati iniziali e la gestione del sistema.</w:t>
      </w:r>
    </w:p>
    <w:p w14:paraId="4F76B3C1" w14:textId="3316C371" w:rsidR="00D61256" w:rsidRPr="002422EF" w:rsidRDefault="00D61256" w:rsidP="00D61256">
      <w:pPr>
        <w:rPr>
          <w:rFonts w:ascii="Times New Roman" w:hAnsi="Times New Roman" w:cs="Times New Roman"/>
        </w:rPr>
      </w:pPr>
    </w:p>
    <w:p w14:paraId="05610121" w14:textId="77777777" w:rsidR="00E7761A" w:rsidRPr="0055254F" w:rsidRDefault="00E7761A" w:rsidP="00E7761A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B27524D" w14:textId="589663F6" w:rsidR="0055254F" w:rsidRDefault="00D61256" w:rsidP="0055254F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Architettura software proposta</w:t>
      </w:r>
    </w:p>
    <w:p w14:paraId="3314C223" w14:textId="77777777" w:rsidR="0055254F" w:rsidRDefault="0055254F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2C48D1E" w14:textId="0FEEF751" w:rsidR="004417B2" w:rsidRPr="00A02298" w:rsidRDefault="00E43983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2</w:t>
      </w:r>
      <w:r w:rsidR="004417B2">
        <w:rPr>
          <w:rFonts w:ascii="Times New Roman" w:hAnsi="Times New Roman" w:cs="Times New Roman"/>
          <w:b/>
          <w:sz w:val="32"/>
          <w:szCs w:val="32"/>
        </w:rPr>
        <w:t>.1  Panoramica</w:t>
      </w:r>
      <w:proofErr w:type="gramEnd"/>
    </w:p>
    <w:p w14:paraId="27B185B0" w14:textId="581D658A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color w:val="000000"/>
          <w:sz w:val="28"/>
          <w:szCs w:val="28"/>
        </w:rPr>
        <w:t>Il nostro sistema adotta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 l’architettura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MVC (Model View Control), che generalmente viene applicata ai sistemi web. I sottosistemi principali, previsti dalla stessa architettura MVC sono:</w:t>
      </w:r>
    </w:p>
    <w:p w14:paraId="3B3156FB" w14:textId="3E7240D5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gestione dei dati. Si occupa della memorizzazione dei dati, come l’interazione con i database.</w:t>
      </w:r>
    </w:p>
    <w:p w14:paraId="088FACA4" w14:textId="6F0A5CFE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interazione diretta con l’utente; rappresenta in tutto e per tutto l’interfacciamento che il sistema ha con tutti gli utenti che possono interagire con il sistema.</w:t>
      </w:r>
    </w:p>
    <w:p w14:paraId="21606591" w14:textId="2E840916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in questo sottosistema sono presenti le componenti che utilizzano ed elaborano i dati; rappresenta il cuore del sistema.</w:t>
      </w:r>
    </w:p>
    <w:p w14:paraId="4B979118" w14:textId="77777777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B82AD" w14:textId="7C9BF781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30521" w14:textId="059880CF" w:rsidR="008259CE" w:rsidRDefault="008259CE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1F37A" w14:textId="77777777" w:rsidR="0055254F" w:rsidRPr="00E43983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66264F2" w14:textId="4A1C3F53" w:rsidR="0032288A" w:rsidRPr="00E43983" w:rsidRDefault="0032288A" w:rsidP="00E43983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E43983">
        <w:rPr>
          <w:rFonts w:ascii="Times New Roman" w:hAnsi="Times New Roman" w:cs="Times New Roman"/>
          <w:b/>
          <w:sz w:val="32"/>
          <w:szCs w:val="32"/>
        </w:rPr>
        <w:lastRenderedPageBreak/>
        <w:t>Scomposizione de</w:t>
      </w:r>
      <w:r w:rsidR="00B6731D" w:rsidRPr="00E43983">
        <w:rPr>
          <w:rFonts w:ascii="Times New Roman" w:hAnsi="Times New Roman" w:cs="Times New Roman"/>
          <w:b/>
          <w:sz w:val="32"/>
          <w:szCs w:val="32"/>
        </w:rPr>
        <w:t>l</w:t>
      </w:r>
      <w:r w:rsidRPr="00E43983">
        <w:rPr>
          <w:rFonts w:ascii="Times New Roman" w:hAnsi="Times New Roman" w:cs="Times New Roman"/>
          <w:b/>
          <w:sz w:val="32"/>
          <w:szCs w:val="32"/>
        </w:rPr>
        <w:t xml:space="preserve"> sottosistema</w:t>
      </w:r>
    </w:p>
    <w:p w14:paraId="4235B1F1" w14:textId="5432669B" w:rsidR="00DC2D1D" w:rsidRDefault="00E43983" w:rsidP="00DC2D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2B75F7" wp14:editId="4CF591C3">
            <wp:simplePos x="0" y="0"/>
            <wp:positionH relativeFrom="column">
              <wp:posOffset>375285</wp:posOffset>
            </wp:positionH>
            <wp:positionV relativeFrom="paragraph">
              <wp:posOffset>311785</wp:posOffset>
            </wp:positionV>
            <wp:extent cx="5191125" cy="47339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55312" w14:textId="07262BB2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512141C8" w14:textId="7CA1F50F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1346B492" w14:textId="0584C0D4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3C8DD4EA" w14:textId="2B4A15C8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5FFC332" w14:textId="3FF01261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77FDFC6F" w14:textId="65CA2F6C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188A413E" w14:textId="0AF5966F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A98C890" w14:textId="2253048C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65E2263B" w14:textId="2FE18831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7A3282B5" w14:textId="7ECD61D2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82EB019" w14:textId="22267DD5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39B62A8C" w14:textId="1C8B125B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1E4BEA34" w14:textId="616488C2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68DF5955" w14:textId="5B73106E" w:rsidR="00CD7E8A" w:rsidRDefault="00CD7E8A" w:rsidP="00DC2D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3983" w14:paraId="0C50089D" w14:textId="77777777" w:rsidTr="00E43983">
        <w:tc>
          <w:tcPr>
            <w:tcW w:w="4814" w:type="dxa"/>
            <w:hideMark/>
          </w:tcPr>
          <w:p w14:paraId="4C3136A8" w14:textId="77777777" w:rsidR="00E43983" w:rsidRPr="00E43983" w:rsidRDefault="00E43983" w:rsidP="007E65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Interfaccia Utente</w:t>
            </w:r>
          </w:p>
        </w:tc>
        <w:tc>
          <w:tcPr>
            <w:tcW w:w="4814" w:type="dxa"/>
            <w:hideMark/>
          </w:tcPr>
          <w:p w14:paraId="170A9703" w14:textId="77777777" w:rsidR="00E43983" w:rsidRPr="00E43983" w:rsidRDefault="00E43983" w:rsidP="007E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83">
              <w:rPr>
                <w:rFonts w:ascii="Times New Roman" w:hAnsi="Times New Roman" w:cs="Times New Roman"/>
                <w:sz w:val="28"/>
                <w:szCs w:val="28"/>
              </w:rPr>
              <w:t>È responsabile dell’interazione con l’utente, contiene le pagine JSP che permettono all’utente di navigare ed interagire con il sistema.</w:t>
            </w:r>
          </w:p>
        </w:tc>
      </w:tr>
      <w:tr w:rsidR="00F12059" w14:paraId="1E098A93" w14:textId="77777777" w:rsidTr="00F12059">
        <w:tc>
          <w:tcPr>
            <w:tcW w:w="4814" w:type="dxa"/>
          </w:tcPr>
          <w:p w14:paraId="06F0E976" w14:textId="159D7B18" w:rsidR="00F12059" w:rsidRPr="00E43983" w:rsidRDefault="00E43983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Gestione Autenticazione</w:t>
            </w:r>
          </w:p>
        </w:tc>
        <w:tc>
          <w:tcPr>
            <w:tcW w:w="4814" w:type="dxa"/>
          </w:tcPr>
          <w:p w14:paraId="6339088A" w14:textId="16011D5F" w:rsidR="00F12059" w:rsidRPr="00E43983" w:rsidRDefault="00E43983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 xml:space="preserve">Login, </w:t>
            </w:r>
            <w:proofErr w:type="spellStart"/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>, Registrazione, Recupero Password</w:t>
            </w:r>
          </w:p>
        </w:tc>
      </w:tr>
      <w:tr w:rsidR="00F12059" w14:paraId="54E52B72" w14:textId="77777777" w:rsidTr="00F12059">
        <w:tc>
          <w:tcPr>
            <w:tcW w:w="4814" w:type="dxa"/>
          </w:tcPr>
          <w:p w14:paraId="6F15E737" w14:textId="14A4E883" w:rsidR="00F12059" w:rsidRPr="00E43983" w:rsidRDefault="00F12059" w:rsidP="00DC2D1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="00E43983"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estione Account Utente</w:t>
            </w:r>
          </w:p>
        </w:tc>
        <w:tc>
          <w:tcPr>
            <w:tcW w:w="4814" w:type="dxa"/>
          </w:tcPr>
          <w:p w14:paraId="36542390" w14:textId="38457782" w:rsidR="007C78AF" w:rsidRPr="00E43983" w:rsidRDefault="00E43983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>Visualizza Informazioni Personali, Modifica Informazioni Personali, Elimina Account</w:t>
            </w:r>
          </w:p>
        </w:tc>
      </w:tr>
      <w:tr w:rsidR="00F12059" w14:paraId="0BDCBE79" w14:textId="77777777" w:rsidTr="00F12059">
        <w:tc>
          <w:tcPr>
            <w:tcW w:w="4814" w:type="dxa"/>
          </w:tcPr>
          <w:p w14:paraId="76C08FF9" w14:textId="16F47BE9" w:rsidR="00F12059" w:rsidRPr="00E43983" w:rsidRDefault="00F12059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="00E43983"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estione elenco dei film</w:t>
            </w:r>
          </w:p>
        </w:tc>
        <w:tc>
          <w:tcPr>
            <w:tcW w:w="4814" w:type="dxa"/>
          </w:tcPr>
          <w:p w14:paraId="5460424F" w14:textId="0375867B" w:rsidR="00F12059" w:rsidRPr="00E43983" w:rsidRDefault="00E43983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>Aggiungi</w:t>
            </w:r>
            <w:proofErr w:type="gramEnd"/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 xml:space="preserve"> Film, Modifica Film, Rimuovi Film</w:t>
            </w:r>
          </w:p>
        </w:tc>
      </w:tr>
      <w:tr w:rsidR="00F12059" w14:paraId="6BC1B63B" w14:textId="77777777" w:rsidTr="00F12059">
        <w:tc>
          <w:tcPr>
            <w:tcW w:w="4814" w:type="dxa"/>
          </w:tcPr>
          <w:p w14:paraId="2E83DF68" w14:textId="4A604F3C" w:rsidR="00F12059" w:rsidRPr="00E43983" w:rsidRDefault="00F12059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="00E43983"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>estione Ricerca</w:t>
            </w:r>
          </w:p>
        </w:tc>
        <w:tc>
          <w:tcPr>
            <w:tcW w:w="4814" w:type="dxa"/>
          </w:tcPr>
          <w:p w14:paraId="141E5C25" w14:textId="361F848F" w:rsidR="00F12059" w:rsidRPr="00E43983" w:rsidRDefault="00E43983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 w:rsidRPr="00E43983">
              <w:rPr>
                <w:rFonts w:ascii="Times New Roman" w:hAnsi="Times New Roman" w:cs="Times New Roman"/>
                <w:sz w:val="28"/>
                <w:szCs w:val="28"/>
              </w:rPr>
              <w:t>Ricerca Film, Ricerca Cinema</w:t>
            </w:r>
          </w:p>
        </w:tc>
      </w:tr>
      <w:tr w:rsidR="00E43983" w14:paraId="24957D9A" w14:textId="77777777" w:rsidTr="00F12059">
        <w:tc>
          <w:tcPr>
            <w:tcW w:w="4814" w:type="dxa"/>
          </w:tcPr>
          <w:p w14:paraId="76751D34" w14:textId="143B58FA" w:rsidR="00E43983" w:rsidRPr="00E43983" w:rsidRDefault="00E43983" w:rsidP="00DC2D1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Inserimento recensione</w:t>
            </w:r>
          </w:p>
        </w:tc>
        <w:tc>
          <w:tcPr>
            <w:tcW w:w="4814" w:type="dxa"/>
          </w:tcPr>
          <w:p w14:paraId="05EE5DEA" w14:textId="6CB1FE94" w:rsidR="00E43983" w:rsidRPr="00E43983" w:rsidRDefault="00E43983" w:rsidP="00DC2D1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 le funzionalità 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erire recensione</w:t>
            </w:r>
          </w:p>
        </w:tc>
      </w:tr>
      <w:tr w:rsidR="00F12059" w14:paraId="693CC7C9" w14:textId="77777777" w:rsidTr="00F12059">
        <w:tc>
          <w:tcPr>
            <w:tcW w:w="4814" w:type="dxa"/>
          </w:tcPr>
          <w:p w14:paraId="143458AF" w14:textId="4E2F3B73" w:rsidR="00F12059" w:rsidRPr="00E43983" w:rsidRDefault="00E43983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stione statistiche di sistema</w:t>
            </w:r>
            <w:r w:rsidR="00F12059" w:rsidRPr="00E439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814" w:type="dxa"/>
          </w:tcPr>
          <w:p w14:paraId="373AE3AA" w14:textId="70A051D7" w:rsidR="00F12059" w:rsidRPr="000657EA" w:rsidRDefault="00E43983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</w:t>
            </w:r>
            <w:proofErr w:type="gramEnd"/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Statistiche Utenti, Visualizza Statistiche Film</w:t>
            </w:r>
          </w:p>
        </w:tc>
      </w:tr>
    </w:tbl>
    <w:p w14:paraId="49910551" w14:textId="77777777" w:rsidR="00DC2D1D" w:rsidRDefault="00DC2D1D" w:rsidP="00DC2D1D">
      <w:pPr>
        <w:rPr>
          <w:sz w:val="28"/>
          <w:szCs w:val="28"/>
        </w:rPr>
      </w:pPr>
      <w:bookmarkStart w:id="2" w:name="_Hlk532551439"/>
    </w:p>
    <w:bookmarkEnd w:id="2"/>
    <w:p w14:paraId="7877670B" w14:textId="77777777" w:rsidR="00853658" w:rsidRPr="00853658" w:rsidRDefault="00853658" w:rsidP="00EB7476">
      <w:pPr>
        <w:rPr>
          <w:rFonts w:ascii="Times New Roman" w:hAnsi="Times New Roman" w:cs="Times New Roman"/>
          <w:b/>
          <w:sz w:val="32"/>
          <w:szCs w:val="32"/>
        </w:rPr>
      </w:pPr>
    </w:p>
    <w:p w14:paraId="2B401E80" w14:textId="79E8FD1B" w:rsidR="00B034BA" w:rsidRPr="00E43983" w:rsidRDefault="008937D2" w:rsidP="00E43983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E43983">
        <w:rPr>
          <w:rFonts w:ascii="Times New Roman" w:hAnsi="Times New Roman" w:cs="Times New Roman"/>
          <w:b/>
          <w:sz w:val="32"/>
          <w:szCs w:val="32"/>
        </w:rPr>
        <w:t>Mappatura hardware / software</w:t>
      </w:r>
      <w:r w:rsidR="00296D91" w:rsidRPr="00E439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072CBF" w14:textId="13A710BF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B3A2A6F" w14:textId="517A9CE5" w:rsidR="00221542" w:rsidRDefault="00221542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E1DC59" w14:textId="77777777" w:rsidR="00221542" w:rsidRPr="00965C1C" w:rsidRDefault="00221542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8A771B" w14:textId="26F74C5C" w:rsidR="00FB56B7" w:rsidRPr="00853658" w:rsidRDefault="00853658" w:rsidP="00853658">
      <w:pPr>
        <w:rPr>
          <w:rFonts w:ascii="Times New Roman" w:hAnsi="Times New Roman" w:cs="Times New Roman"/>
          <w:sz w:val="28"/>
          <w:szCs w:val="28"/>
        </w:rPr>
      </w:pPr>
      <w:r w:rsidRPr="00853658">
        <w:rPr>
          <w:rFonts w:ascii="Times New Roman" w:hAnsi="Times New Roman" w:cs="Times New Roman"/>
          <w:sz w:val="28"/>
          <w:szCs w:val="28"/>
        </w:rPr>
        <w:t xml:space="preserve">Il sistema utilizza un’architettura Client/Serv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WebServer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è rappresentato da Apache Tomcat 9 ed è situato su una singola macchina, la logica del sistema è costituita da 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mentre l’interfaccia utente è realizzata utilizzando pagine JSP (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Page). Il Client è rappresentato dal Web Browser utilizzato dall’utente.</w:t>
      </w:r>
      <w: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>La comunicazione tra i nodi è rappresentata da richieste e risposte http tra client e server, e da query in JDBC tra server e database.</w:t>
      </w:r>
    </w:p>
    <w:p w14:paraId="7E6450D3" w14:textId="0F105F68" w:rsidR="00FB56B7" w:rsidRDefault="00CE606A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53FAF8" wp14:editId="48D34DB5">
            <wp:simplePos x="0" y="0"/>
            <wp:positionH relativeFrom="column">
              <wp:posOffset>-15240</wp:posOffset>
            </wp:positionH>
            <wp:positionV relativeFrom="paragraph">
              <wp:posOffset>153035</wp:posOffset>
            </wp:positionV>
            <wp:extent cx="6105525" cy="23241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A13E" w14:textId="77DA5C35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1EB5E668" w14:textId="718BEED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28DE5022" w14:textId="0A37C7E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9840B2" w14:textId="1BD477A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370C0CF" w14:textId="582F87DC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BD85167" w14:textId="322064E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67C0A92C" w14:textId="0A7BDF8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7011D91" w14:textId="23226980" w:rsidR="00ED3008" w:rsidRPr="0007225C" w:rsidRDefault="00ED3008" w:rsidP="0007225C">
      <w:pPr>
        <w:rPr>
          <w:rFonts w:ascii="Times New Roman" w:hAnsi="Times New Roman" w:cs="Times New Roman"/>
          <w:b/>
          <w:sz w:val="32"/>
          <w:szCs w:val="32"/>
        </w:rPr>
      </w:pPr>
    </w:p>
    <w:p w14:paraId="02101351" w14:textId="3DC1BB2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C34C8E0" w14:textId="39BF6D5D" w:rsidR="00ED3008" w:rsidRPr="000D211B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10235E" w14:textId="66A94B6C" w:rsidR="000D211B" w:rsidRPr="000D211B" w:rsidRDefault="008937D2" w:rsidP="00E43983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 xml:space="preserve">Gestione dei dati persistenti </w:t>
      </w:r>
    </w:p>
    <w:p w14:paraId="652FB87F" w14:textId="0406924A" w:rsidR="006910DE" w:rsidRDefault="006910DE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62E33E" w14:textId="6BE0A4EB" w:rsidR="000D211B" w:rsidRDefault="000D211B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211B">
        <w:rPr>
          <w:rFonts w:ascii="Times New Roman" w:hAnsi="Times New Roman" w:cs="Times New Roman"/>
          <w:sz w:val="28"/>
          <w:szCs w:val="28"/>
        </w:rPr>
        <w:t>La gestione dei dati persistenti è presente nel file “</w:t>
      </w:r>
      <w:proofErr w:type="spellStart"/>
      <w:r w:rsidRPr="000D211B">
        <w:rPr>
          <w:rFonts w:ascii="Times New Roman" w:hAnsi="Times New Roman" w:cs="Times New Roman"/>
          <w:sz w:val="28"/>
          <w:szCs w:val="28"/>
        </w:rPr>
        <w:t>S</w:t>
      </w:r>
      <w:r w:rsidR="006910DE">
        <w:rPr>
          <w:rFonts w:ascii="Times New Roman" w:hAnsi="Times New Roman" w:cs="Times New Roman"/>
          <w:sz w:val="28"/>
          <w:szCs w:val="28"/>
        </w:rPr>
        <w:t>D</w:t>
      </w:r>
      <w:r w:rsidRPr="000D211B">
        <w:rPr>
          <w:rFonts w:ascii="Times New Roman" w:hAnsi="Times New Roman" w:cs="Times New Roman"/>
          <w:sz w:val="28"/>
          <w:szCs w:val="28"/>
        </w:rPr>
        <w:t>D_DatiPersistenti</w:t>
      </w:r>
      <w:proofErr w:type="spellEnd"/>
      <w:r w:rsidRPr="000D211B">
        <w:rPr>
          <w:rFonts w:ascii="Times New Roman" w:hAnsi="Times New Roman" w:cs="Times New Roman"/>
          <w:sz w:val="28"/>
          <w:szCs w:val="28"/>
        </w:rPr>
        <w:t>”.</w:t>
      </w:r>
    </w:p>
    <w:p w14:paraId="35DE8FF8" w14:textId="77777777" w:rsidR="00FB56B7" w:rsidRPr="000D211B" w:rsidRDefault="00FB56B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933"/>
        <w:tblW w:w="9351" w:type="dxa"/>
        <w:tblLook w:val="04A0" w:firstRow="1" w:lastRow="0" w:firstColumn="1" w:lastColumn="0" w:noHBand="0" w:noVBand="1"/>
      </w:tblPr>
      <w:tblGrid>
        <w:gridCol w:w="2093"/>
        <w:gridCol w:w="2362"/>
        <w:gridCol w:w="3053"/>
        <w:gridCol w:w="1843"/>
      </w:tblGrid>
      <w:tr w:rsidR="00FB56B7" w:rsidRPr="00537AEF" w14:paraId="473D9703" w14:textId="77777777" w:rsidTr="00A14AA1">
        <w:trPr>
          <w:trHeight w:val="699"/>
        </w:trPr>
        <w:tc>
          <w:tcPr>
            <w:tcW w:w="2093" w:type="dxa"/>
          </w:tcPr>
          <w:p w14:paraId="14B097A9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TTORI</w:t>
            </w:r>
          </w:p>
          <w:p w14:paraId="55B6EBD6" w14:textId="0AFACB05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/</w:t>
            </w:r>
          </w:p>
          <w:p w14:paraId="6582487B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OGGETTI</w:t>
            </w:r>
          </w:p>
        </w:tc>
        <w:tc>
          <w:tcPr>
            <w:tcW w:w="2362" w:type="dxa"/>
          </w:tcPr>
          <w:p w14:paraId="52238B6C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Director</w:t>
            </w:r>
          </w:p>
        </w:tc>
        <w:tc>
          <w:tcPr>
            <w:tcW w:w="3053" w:type="dxa"/>
          </w:tcPr>
          <w:p w14:paraId="38A887ED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te </w:t>
            </w:r>
            <w:proofErr w:type="spellStart"/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Reviewer</w:t>
            </w:r>
            <w:proofErr w:type="spellEnd"/>
          </w:p>
        </w:tc>
        <w:tc>
          <w:tcPr>
            <w:tcW w:w="1843" w:type="dxa"/>
          </w:tcPr>
          <w:p w14:paraId="347352D5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Guest</w:t>
            </w:r>
          </w:p>
        </w:tc>
      </w:tr>
      <w:tr w:rsidR="00FB56B7" w14:paraId="0021DA1F" w14:textId="77777777" w:rsidTr="00A14AA1">
        <w:trPr>
          <w:trHeight w:val="831"/>
        </w:trPr>
        <w:tc>
          <w:tcPr>
            <w:tcW w:w="2093" w:type="dxa"/>
          </w:tcPr>
          <w:p w14:paraId="20D71B91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Utente</w:t>
            </w:r>
          </w:p>
        </w:tc>
        <w:tc>
          <w:tcPr>
            <w:tcW w:w="2362" w:type="dxa"/>
          </w:tcPr>
          <w:p w14:paraId="77495C78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 xml:space="preserve">-Elimina </w:t>
            </w:r>
          </w:p>
        </w:tc>
        <w:tc>
          <w:tcPr>
            <w:tcW w:w="3053" w:type="dxa"/>
          </w:tcPr>
          <w:p w14:paraId="6FBE2A4A" w14:textId="460478A6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602F5F18" w14:textId="77777777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546D5CC8" w14:textId="61BBB1D0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RecuperaPassword</w:t>
            </w:r>
            <w:proofErr w:type="spellEnd"/>
          </w:p>
        </w:tc>
        <w:tc>
          <w:tcPr>
            <w:tcW w:w="1843" w:type="dxa"/>
          </w:tcPr>
          <w:p w14:paraId="028D41CC" w14:textId="479FD20A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Crea</w:t>
            </w:r>
          </w:p>
        </w:tc>
      </w:tr>
      <w:tr w:rsidR="00FB56B7" w14:paraId="6FF1FD66" w14:textId="77777777" w:rsidTr="00A14AA1">
        <w:trPr>
          <w:trHeight w:val="866"/>
        </w:trPr>
        <w:tc>
          <w:tcPr>
            <w:tcW w:w="2093" w:type="dxa"/>
          </w:tcPr>
          <w:p w14:paraId="2DB994C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Recensione</w:t>
            </w:r>
          </w:p>
        </w:tc>
        <w:tc>
          <w:tcPr>
            <w:tcW w:w="2362" w:type="dxa"/>
          </w:tcPr>
          <w:p w14:paraId="438D8C00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9785A29" w14:textId="213C4FD8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2840B34B" w14:textId="57D80EA5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Inserisci</w:t>
            </w:r>
          </w:p>
        </w:tc>
        <w:tc>
          <w:tcPr>
            <w:tcW w:w="1843" w:type="dxa"/>
          </w:tcPr>
          <w:p w14:paraId="552B0F2C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26658474" w14:textId="77777777" w:rsidTr="00A14AA1">
        <w:trPr>
          <w:trHeight w:val="1242"/>
        </w:trPr>
        <w:tc>
          <w:tcPr>
            <w:tcW w:w="2093" w:type="dxa"/>
          </w:tcPr>
          <w:p w14:paraId="319319E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Film</w:t>
            </w:r>
          </w:p>
        </w:tc>
        <w:tc>
          <w:tcPr>
            <w:tcW w:w="2362" w:type="dxa"/>
          </w:tcPr>
          <w:p w14:paraId="7355A9D4" w14:textId="5583383D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Aggiung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8610DF9" w14:textId="04F72ED4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7E61C8EB" w14:textId="2006F53E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muov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053" w:type="dxa"/>
          </w:tcPr>
          <w:p w14:paraId="0865D9CF" w14:textId="6FB6CE3D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4661862F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313C5EB3" w14:textId="77777777" w:rsidTr="00A14AA1">
        <w:trPr>
          <w:trHeight w:val="831"/>
        </w:trPr>
        <w:tc>
          <w:tcPr>
            <w:tcW w:w="2093" w:type="dxa"/>
          </w:tcPr>
          <w:p w14:paraId="1F9725A4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Cinema</w:t>
            </w:r>
          </w:p>
        </w:tc>
        <w:tc>
          <w:tcPr>
            <w:tcW w:w="2362" w:type="dxa"/>
          </w:tcPr>
          <w:p w14:paraId="048BD3B5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45730A" w14:textId="17ABCFAC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1A5B0786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7C6AF" w14:textId="736CC837" w:rsidR="008937D2" w:rsidRDefault="008937D2" w:rsidP="00E43983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Controllo degli accessi e sicurezza</w:t>
      </w:r>
    </w:p>
    <w:p w14:paraId="4321E6EB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719CCD65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2F49DA92" w14:textId="00864671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6C76E5">
        <w:rPr>
          <w:rFonts w:ascii="Times New Roman" w:hAnsi="Times New Roman" w:cs="Times New Roman"/>
          <w:b/>
          <w:sz w:val="28"/>
          <w:szCs w:val="28"/>
        </w:rPr>
        <w:t>L’utente director</w:t>
      </w:r>
      <w:r w:rsidRPr="006C76E5">
        <w:rPr>
          <w:rFonts w:ascii="Times New Roman" w:hAnsi="Times New Roman" w:cs="Times New Roman"/>
          <w:sz w:val="28"/>
          <w:szCs w:val="28"/>
        </w:rPr>
        <w:t xml:space="preserve"> può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Pr="006C76E5">
        <w:rPr>
          <w:rFonts w:ascii="Times New Roman" w:hAnsi="Times New Roman" w:cs="Times New Roman"/>
          <w:sz w:val="28"/>
          <w:szCs w:val="28"/>
        </w:rPr>
        <w:t xml:space="preserve"> e può aggiunge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6E5">
        <w:rPr>
          <w:rFonts w:ascii="Times New Roman" w:hAnsi="Times New Roman" w:cs="Times New Roman"/>
          <w:sz w:val="28"/>
          <w:szCs w:val="28"/>
        </w:rPr>
        <w:t xml:space="preserve">modificare o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Pr="006C76E5">
        <w:rPr>
          <w:rFonts w:ascii="Times New Roman" w:hAnsi="Times New Roman" w:cs="Times New Roman"/>
          <w:sz w:val="28"/>
          <w:szCs w:val="28"/>
        </w:rPr>
        <w:t>.</w:t>
      </w:r>
    </w:p>
    <w:p w14:paraId="3A48FC26" w14:textId="1C0F781C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 xml:space="preserve">L’utente </w:t>
      </w:r>
      <w:proofErr w:type="spellStart"/>
      <w:r w:rsidRPr="00190A29">
        <w:rPr>
          <w:rFonts w:ascii="Times New Roman" w:hAnsi="Times New Roman" w:cs="Times New Roman"/>
          <w:b/>
          <w:sz w:val="28"/>
          <w:szCs w:val="28"/>
        </w:rPr>
        <w:t>Reviewer</w:t>
      </w:r>
      <w:proofErr w:type="spellEnd"/>
      <w:r w:rsidR="00190A29">
        <w:rPr>
          <w:rFonts w:ascii="Times New Roman" w:hAnsi="Times New Roman" w:cs="Times New Roman"/>
          <w:sz w:val="28"/>
          <w:szCs w:val="28"/>
        </w:rPr>
        <w:t xml:space="preserve"> può visualizzare e modificare i suoi dati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ecuperare la sua password. Può inoltre visualizzare e inserire una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recension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icercare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="00190A29">
        <w:rPr>
          <w:rFonts w:ascii="Times New Roman" w:hAnsi="Times New Roman" w:cs="Times New Roman"/>
          <w:sz w:val="28"/>
          <w:szCs w:val="28"/>
        </w:rPr>
        <w:t xml:space="preserve"> o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cinema</w:t>
      </w:r>
      <w:r w:rsidR="00190A29">
        <w:rPr>
          <w:rFonts w:ascii="Times New Roman" w:hAnsi="Times New Roman" w:cs="Times New Roman"/>
          <w:sz w:val="28"/>
          <w:szCs w:val="28"/>
        </w:rPr>
        <w:t>.</w:t>
      </w:r>
    </w:p>
    <w:p w14:paraId="7C75AEDD" w14:textId="68B1114C" w:rsidR="000D211B" w:rsidRDefault="00190A29" w:rsidP="00AD68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>L’utente Guest</w:t>
      </w:r>
      <w:r>
        <w:rPr>
          <w:rFonts w:ascii="Times New Roman" w:hAnsi="Times New Roman" w:cs="Times New Roman"/>
          <w:sz w:val="28"/>
          <w:szCs w:val="28"/>
        </w:rPr>
        <w:t xml:space="preserve"> può creare un account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AD68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BF17B9B" w14:textId="12F55F62" w:rsidR="004C048B" w:rsidRDefault="004C048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A58E879" w14:textId="6FDB5AC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D373314" w14:textId="4ADADF64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9B8E1EF" w14:textId="54C06929" w:rsidR="00E43983" w:rsidRDefault="00E43983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48F33D7" w14:textId="34C4B92A" w:rsidR="00E43983" w:rsidRDefault="00E43983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A00560C" w14:textId="79F209BC" w:rsidR="00E43983" w:rsidRDefault="00E43983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556C6968" w14:textId="77777777" w:rsidR="00E43983" w:rsidRPr="00E43983" w:rsidRDefault="00E43983" w:rsidP="00AD6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3" w:name="_GoBack"/>
      <w:bookmarkEnd w:id="3"/>
    </w:p>
    <w:p w14:paraId="3817FCB5" w14:textId="0B466C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27BA1559" w14:textId="77777777" w:rsidR="00647732" w:rsidRPr="002422EF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9998F2" w14:textId="77777777" w:rsidR="008306FA" w:rsidRDefault="00316D58" w:rsidP="00E43983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lastRenderedPageBreak/>
        <w:t>Controllo software globale</w:t>
      </w:r>
      <w:r w:rsidR="00296D91" w:rsidRPr="002422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3886A62" w14:textId="263DF153" w:rsidR="008306FA" w:rsidRPr="008306FA" w:rsidRDefault="008306FA" w:rsidP="007C78AF">
      <w:pPr>
        <w:pStyle w:val="Default"/>
        <w:rPr>
          <w:sz w:val="28"/>
          <w:szCs w:val="28"/>
        </w:rPr>
      </w:pPr>
      <w:r w:rsidRPr="008306FA">
        <w:rPr>
          <w:sz w:val="28"/>
          <w:szCs w:val="28"/>
        </w:rPr>
        <w:t xml:space="preserve">Essendo </w:t>
      </w:r>
      <w:r w:rsidR="008D7BAF">
        <w:rPr>
          <w:sz w:val="28"/>
          <w:szCs w:val="28"/>
        </w:rPr>
        <w:t xml:space="preserve">ANALYTICS FILMS </w:t>
      </w:r>
      <w:r w:rsidRPr="008306FA">
        <w:rPr>
          <w:sz w:val="28"/>
          <w:szCs w:val="28"/>
        </w:rPr>
        <w:t xml:space="preserve"> un’applicazione web, il </w:t>
      </w:r>
      <w:proofErr w:type="spellStart"/>
      <w:r w:rsidRPr="008306FA">
        <w:rPr>
          <w:sz w:val="28"/>
          <w:szCs w:val="28"/>
        </w:rPr>
        <w:t>WebServer</w:t>
      </w:r>
      <w:proofErr w:type="spellEnd"/>
      <w:r w:rsidRPr="008306FA">
        <w:rPr>
          <w:sz w:val="28"/>
          <w:szCs w:val="28"/>
        </w:rPr>
        <w:t xml:space="preserve"> si occupa di gestire le varie richieste dei client. Il controllo del flusso software viene gestito da classi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che interagendo con il client svolgono le varie operazioni. Il server smista ogni nuova richiesta alla classe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adeguata, inoltrando poi la risposta al client. </w:t>
      </w:r>
    </w:p>
    <w:p w14:paraId="0E7B27F4" w14:textId="2393DA5E" w:rsidR="00562C22" w:rsidRDefault="008306FA" w:rsidP="00917CAC">
      <w:pPr>
        <w:rPr>
          <w:rFonts w:ascii="Times New Roman" w:hAnsi="Times New Roman" w:cs="Times New Roman"/>
          <w:b/>
          <w:sz w:val="28"/>
          <w:szCs w:val="28"/>
        </w:rPr>
      </w:pPr>
      <w:r w:rsidRPr="007C78A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7C78AF">
        <w:rPr>
          <w:rFonts w:ascii="Times New Roman" w:hAnsi="Times New Roman" w:cs="Times New Roman"/>
          <w:sz w:val="28"/>
          <w:szCs w:val="28"/>
        </w:rPr>
        <w:t>utilizzerà un controllo del flusso event-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, in quanto prevede che il flusso del programma è largamente determinato dal verificarsi di eventi esterni. Gli eventi esterni saranno innescati(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triggered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) dagli utenti collegati alla piattaforma tramite i link ed i pulsanti presenti sulle pagine. Un event</w:t>
      </w:r>
      <w:r w:rsidR="0060782D" w:rsidRPr="007C78AF">
        <w:rPr>
          <w:rFonts w:ascii="Times New Roman" w:hAnsi="Times New Roman" w:cs="Times New Roman"/>
          <w:sz w:val="28"/>
          <w:szCs w:val="28"/>
        </w:rPr>
        <w:t>o</w:t>
      </w:r>
      <w:r w:rsidRPr="007C78AF">
        <w:rPr>
          <w:rFonts w:ascii="Times New Roman" w:hAnsi="Times New Roman" w:cs="Times New Roman"/>
          <w:sz w:val="28"/>
          <w:szCs w:val="28"/>
        </w:rPr>
        <w:t xml:space="preserve"> handler provvederà poi a prendere in gestione la richiesta ed inoltrarla al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che effettuerà la chiamata verso il servizio che può prenderla in carico e gestirla.</w:t>
      </w:r>
    </w:p>
    <w:p w14:paraId="072B1E96" w14:textId="77777777" w:rsidR="003A1883" w:rsidRPr="003A1883" w:rsidRDefault="003A1883" w:rsidP="00917CAC">
      <w:pPr>
        <w:rPr>
          <w:rFonts w:ascii="Times New Roman" w:hAnsi="Times New Roman" w:cs="Times New Roman"/>
          <w:b/>
          <w:sz w:val="28"/>
          <w:szCs w:val="28"/>
        </w:rPr>
      </w:pPr>
    </w:p>
    <w:p w14:paraId="453844AB" w14:textId="27A43798" w:rsidR="0039375E" w:rsidRPr="00D55AF8" w:rsidRDefault="00316D58" w:rsidP="00E43983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22EF">
        <w:rPr>
          <w:rFonts w:ascii="Times New Roman" w:hAnsi="Times New Roman" w:cs="Times New Roman"/>
          <w:b/>
          <w:sz w:val="32"/>
          <w:szCs w:val="32"/>
        </w:rPr>
        <w:t>Boundary</w:t>
      </w:r>
      <w:proofErr w:type="spellEnd"/>
      <w:r w:rsidRPr="002422E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22EF">
        <w:rPr>
          <w:rFonts w:ascii="Times New Roman" w:hAnsi="Times New Roman" w:cs="Times New Roman"/>
          <w:b/>
          <w:sz w:val="32"/>
          <w:szCs w:val="32"/>
        </w:rPr>
        <w:t>condition</w:t>
      </w:r>
      <w:proofErr w:type="spellEnd"/>
    </w:p>
    <w:p w14:paraId="46934232" w14:textId="5ECF3665" w:rsidR="0032288A" w:rsidRDefault="00993FD2" w:rsidP="0039375E">
      <w:pPr>
        <w:rPr>
          <w:rFonts w:ascii="Times New Roman" w:hAnsi="Times New Roman" w:cs="Times New Roman"/>
          <w:sz w:val="28"/>
          <w:szCs w:val="28"/>
        </w:rPr>
      </w:pPr>
      <w:r w:rsidRPr="0039375E">
        <w:rPr>
          <w:rFonts w:ascii="Times New Roman" w:hAnsi="Times New Roman" w:cs="Times New Roman"/>
          <w:sz w:val="28"/>
          <w:szCs w:val="28"/>
        </w:rPr>
        <w:t>Per consentire il corretto accesso al sistema, il cliente necessita di una connessione ad Internet e di un browser moderno, in modo che possa visualizzare il sito correttamente. Una volta entrati sul sito, non sono necessarie altre configurazioni per usufruire del sistema.</w:t>
      </w:r>
    </w:p>
    <w:p w14:paraId="0980D2FF" w14:textId="66752A37" w:rsidR="00221542" w:rsidRDefault="00221542" w:rsidP="0039375E">
      <w:pPr>
        <w:rPr>
          <w:rFonts w:ascii="Times New Roman" w:hAnsi="Times New Roman" w:cs="Times New Roman"/>
          <w:sz w:val="28"/>
          <w:szCs w:val="28"/>
        </w:rPr>
      </w:pPr>
    </w:p>
    <w:p w14:paraId="37E16C41" w14:textId="77777777" w:rsidR="003A1883" w:rsidRPr="0039375E" w:rsidRDefault="003A1883" w:rsidP="0039375E">
      <w:pPr>
        <w:rPr>
          <w:rFonts w:ascii="Times New Roman" w:hAnsi="Times New Roman" w:cs="Times New Roman"/>
          <w:sz w:val="28"/>
          <w:szCs w:val="28"/>
        </w:rPr>
      </w:pPr>
    </w:p>
    <w:p w14:paraId="2C65D47E" w14:textId="0F14498B" w:rsidR="00993FD2" w:rsidRDefault="00D55AF8" w:rsidP="00AD68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3.7.1 </w:t>
      </w:r>
      <w:r w:rsidR="00993FD2">
        <w:rPr>
          <w:rFonts w:ascii="Times New Roman" w:hAnsi="Times New Roman" w:cs="Times New Roman"/>
          <w:b/>
          <w:sz w:val="32"/>
          <w:szCs w:val="32"/>
        </w:rPr>
        <w:t xml:space="preserve">Scenari di avvio </w:t>
      </w:r>
      <w:r w:rsidR="00010161">
        <w:rPr>
          <w:rFonts w:ascii="Times New Roman" w:hAnsi="Times New Roman" w:cs="Times New Roman"/>
          <w:b/>
          <w:sz w:val="32"/>
          <w:szCs w:val="32"/>
        </w:rPr>
        <w:t xml:space="preserve"> ???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8306FA" w14:paraId="648EA458" w14:textId="77777777" w:rsidTr="008306FA">
        <w:tc>
          <w:tcPr>
            <w:tcW w:w="4814" w:type="dxa"/>
          </w:tcPr>
          <w:p w14:paraId="5137A2D8" w14:textId="4A31A897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5E6F07E4" w14:textId="3BAA1AA3" w:rsidR="008306FA" w:rsidRPr="00216024" w:rsidRDefault="006D3D3F" w:rsidP="00AD6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tartup</w:t>
            </w:r>
            <w:r w:rsidR="008306FA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</w:t>
            </w:r>
            <w:r w:rsidR="00917CAC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06FA" w14:paraId="296B19E8" w14:textId="77777777" w:rsidTr="008306FA">
        <w:tc>
          <w:tcPr>
            <w:tcW w:w="4814" w:type="dxa"/>
          </w:tcPr>
          <w:p w14:paraId="4F43C119" w14:textId="3BC965ED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7553C2F5" w14:textId="689FC28B" w:rsidR="008306FA" w:rsidRPr="008306FA" w:rsidRDefault="008306FA" w:rsidP="00A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8306FA" w14:paraId="6CB02A93" w14:textId="77777777" w:rsidTr="008306FA">
        <w:tc>
          <w:tcPr>
            <w:tcW w:w="4814" w:type="dxa"/>
          </w:tcPr>
          <w:p w14:paraId="0CCD9826" w14:textId="12A75808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698C68C5" w14:textId="77777777" w:rsidR="00917CAC" w:rsidRDefault="00917CAC" w:rsidP="00917CAC">
            <w:pPr>
              <w:pStyle w:val="Default"/>
              <w:rPr>
                <w:color w:val="auto"/>
              </w:rPr>
            </w:pPr>
          </w:p>
          <w:p w14:paraId="4A9C3232" w14:textId="169A0B38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ccede al sistema operativo per avviare i servizi del web server e del database. </w:t>
            </w:r>
          </w:p>
          <w:p w14:paraId="653E7FD4" w14:textId="3CABAED3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2. </w:t>
            </w:r>
            <w:r w:rsidR="0060782D"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vvia il pannello di controllo e clicca sulla voce “Servizi” </w:t>
            </w:r>
          </w:p>
          <w:p w14:paraId="29BAD5CA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7FA85DD4" w14:textId="297B2F4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4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individua il servizio relativo al database MySQL, lo seleziona e premendo il tasto destro su di esso, appare una lista di opzioni. Qui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clicca sulla voce “Avvia”. </w:t>
            </w:r>
          </w:p>
          <w:p w14:paraId="792477BC" w14:textId="18B1C37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5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successivamente individua il servizio relativo al web server Tomcat, lo </w:t>
            </w:r>
            <w:r w:rsidRPr="00917CAC">
              <w:rPr>
                <w:sz w:val="28"/>
                <w:szCs w:val="28"/>
              </w:rPr>
              <w:lastRenderedPageBreak/>
              <w:t xml:space="preserve">seleziona e preme il tasto destro su di esso, appare una lista di opzioni. Qui clicca sulla voce “Avvia”. </w:t>
            </w:r>
          </w:p>
          <w:p w14:paraId="071272E4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6. A questo punto il sistema è totalmente avviato. </w:t>
            </w:r>
          </w:p>
          <w:p w14:paraId="4652AC7E" w14:textId="1C5DED2A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106A6C" w14:textId="77777777" w:rsidR="00216024" w:rsidRDefault="00216024" w:rsidP="00AD689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DA6B22" w14:paraId="46CEDBBD" w14:textId="77777777" w:rsidTr="00402469">
        <w:tc>
          <w:tcPr>
            <w:tcW w:w="4814" w:type="dxa"/>
          </w:tcPr>
          <w:p w14:paraId="3F9EEB3B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4EB31238" w14:textId="54E4FC85" w:rsidR="00DA6B22" w:rsidRPr="00216024" w:rsidRDefault="00DA6B22" w:rsidP="004024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hutdown</w:t>
            </w:r>
            <w:proofErr w:type="spellEnd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 </w:t>
            </w:r>
          </w:p>
        </w:tc>
      </w:tr>
      <w:tr w:rsidR="00DA6B22" w14:paraId="5426A170" w14:textId="77777777" w:rsidTr="00402469">
        <w:tc>
          <w:tcPr>
            <w:tcW w:w="4814" w:type="dxa"/>
          </w:tcPr>
          <w:p w14:paraId="08D0C2FF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4BD5623D" w14:textId="77777777" w:rsidR="00DA6B22" w:rsidRPr="008306FA" w:rsidRDefault="00DA6B22" w:rsidP="0040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DA6B22" w14:paraId="0E05719D" w14:textId="77777777" w:rsidTr="00402469">
        <w:tc>
          <w:tcPr>
            <w:tcW w:w="4814" w:type="dxa"/>
          </w:tcPr>
          <w:p w14:paraId="690C3960" w14:textId="77777777" w:rsidR="00DA6B22" w:rsidRPr="00216024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0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26C3C2D5" w14:textId="473F132F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ccede al sistema operativo per fermare i servizi del web server e del database. </w:t>
            </w:r>
          </w:p>
          <w:p w14:paraId="3F1631BB" w14:textId="1B838B2D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vvia il pannello di controllo e clicca sulla voce “Servizi” </w:t>
            </w:r>
          </w:p>
          <w:p w14:paraId="517EB04B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043E1387" w14:textId="1FC18701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individua il servizio relativo al web server Tomcat, lo seleziona e preme il tasto destro su di esso, appare una lista di opzioni. Qui clicca sulla voce “Ferma”. </w:t>
            </w:r>
          </w:p>
          <w:p w14:paraId="5C7FD332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</w:p>
          <w:p w14:paraId="2ED60500" w14:textId="61233F29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successivamente individua il servizio relativo al database MySQL, lo seleziona e premendo il tasto destro su di esso, appare una lista di opzioni. Qui</w:t>
            </w:r>
            <w:r>
              <w:rPr>
                <w:sz w:val="28"/>
                <w:szCs w:val="28"/>
              </w:rPr>
              <w:t xml:space="preserve"> </w:t>
            </w:r>
            <w:r w:rsidRPr="00216024">
              <w:rPr>
                <w:sz w:val="28"/>
                <w:szCs w:val="28"/>
              </w:rPr>
              <w:t xml:space="preserve">clicca sulla voce “Ferma”. </w:t>
            </w:r>
          </w:p>
          <w:p w14:paraId="638A90B0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6. A questo punto il sistema è spento. </w:t>
            </w:r>
          </w:p>
          <w:p w14:paraId="5D653093" w14:textId="63AA2F44" w:rsidR="00DA6B22" w:rsidRPr="00216024" w:rsidRDefault="00DA6B22" w:rsidP="00216024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399AD4D" w14:textId="77777777" w:rsidR="007A6BBE" w:rsidRPr="0039375E" w:rsidRDefault="007A6BBE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CE9A14E" w14:textId="01415027" w:rsidR="00993FD2" w:rsidRPr="0039375E" w:rsidRDefault="00D55AF8" w:rsidP="00993FD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proofErr w:type="gramStart"/>
      <w:r>
        <w:rPr>
          <w:b/>
          <w:bCs/>
          <w:sz w:val="32"/>
          <w:szCs w:val="32"/>
        </w:rPr>
        <w:t xml:space="preserve">3.7.2  </w:t>
      </w:r>
      <w:r w:rsidR="00993FD2" w:rsidRPr="0039375E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allimenti</w:t>
      </w:r>
      <w:proofErr w:type="gramEnd"/>
      <w:r w:rsidR="00993FD2" w:rsidRPr="0039375E">
        <w:rPr>
          <w:b/>
          <w:bCs/>
          <w:sz w:val="32"/>
          <w:szCs w:val="32"/>
        </w:rPr>
        <w:t xml:space="preserve"> </w:t>
      </w:r>
    </w:p>
    <w:p w14:paraId="627EC0C8" w14:textId="77777777" w:rsidR="00993FD2" w:rsidRDefault="00993FD2" w:rsidP="00993FD2">
      <w:pPr>
        <w:pStyle w:val="Default"/>
        <w:rPr>
          <w:sz w:val="23"/>
          <w:szCs w:val="23"/>
        </w:rPr>
      </w:pPr>
    </w:p>
    <w:p w14:paraId="19FF016B" w14:textId="49DDF14C" w:rsidR="00993FD2" w:rsidRPr="00993FD2" w:rsidRDefault="00993FD2" w:rsidP="00993FD2">
      <w:pPr>
        <w:pStyle w:val="Default"/>
        <w:rPr>
          <w:sz w:val="28"/>
          <w:szCs w:val="28"/>
        </w:rPr>
      </w:pPr>
      <w:r w:rsidRPr="00993FD2">
        <w:rPr>
          <w:sz w:val="28"/>
          <w:szCs w:val="28"/>
        </w:rPr>
        <w:t>Possono verificarsi diversi casi di fallimento del sistema:</w:t>
      </w:r>
    </w:p>
    <w:p w14:paraId="66E61C31" w14:textId="5E878637" w:rsidR="00993FD2" w:rsidRDefault="00993FD2" w:rsidP="009704F9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93FD2">
        <w:rPr>
          <w:sz w:val="28"/>
          <w:szCs w:val="28"/>
        </w:rPr>
        <w:t>Nel</w:t>
      </w:r>
      <w:r w:rsidR="009704F9">
        <w:rPr>
          <w:sz w:val="28"/>
          <w:szCs w:val="28"/>
        </w:rPr>
        <w:t xml:space="preserve"> </w:t>
      </w:r>
      <w:r w:rsidRPr="00993FD2">
        <w:rPr>
          <w:sz w:val="28"/>
          <w:szCs w:val="28"/>
        </w:rPr>
        <w:t xml:space="preserve">caso in cui vi fosse l’interruzione della connettività con la rete, il servizio resterà interrotto fino a quando il collegamento non sarà ripristinato. </w:t>
      </w:r>
    </w:p>
    <w:p w14:paraId="24D47817" w14:textId="26184601" w:rsidR="00993FD2" w:rsidRPr="009704F9" w:rsidRDefault="00993FD2" w:rsidP="00993FD2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704F9">
        <w:rPr>
          <w:sz w:val="28"/>
          <w:szCs w:val="28"/>
        </w:rPr>
        <w:t>Nel caso di guasto al disco dove risiede il database</w:t>
      </w:r>
      <w:r w:rsidR="009704F9">
        <w:rPr>
          <w:sz w:val="28"/>
          <w:szCs w:val="28"/>
        </w:rPr>
        <w:t>, è prevista la creazione periodica di backup in modo da ripristinare lo stato.</w:t>
      </w:r>
    </w:p>
    <w:p w14:paraId="3E225387" w14:textId="3B3BA2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9D2EBC3" w14:textId="25E158E6" w:rsidR="0007225C" w:rsidRDefault="0007225C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511C47E5" w14:textId="44FEFBF3" w:rsidR="00CD7E8A" w:rsidRDefault="00CD7E8A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14785E" w14:textId="7D5A4E84" w:rsidR="00CD7E8A" w:rsidRDefault="00CD7E8A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C8309C7" w14:textId="1A1AD975" w:rsidR="00CD7E8A" w:rsidRDefault="00CD7E8A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3151FE5" w14:textId="77777777" w:rsidR="00CD7E8A" w:rsidRDefault="00CD7E8A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84E1218" w14:textId="4F248391" w:rsidR="00A46B79" w:rsidRPr="006D5BEB" w:rsidRDefault="00A46B79" w:rsidP="00E4398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6D5BEB">
        <w:rPr>
          <w:rFonts w:ascii="Times New Roman" w:hAnsi="Times New Roman" w:cs="Times New Roman"/>
          <w:b/>
          <w:sz w:val="32"/>
          <w:szCs w:val="32"/>
        </w:rPr>
        <w:t>Servizi del sottosistema</w:t>
      </w:r>
    </w:p>
    <w:p w14:paraId="29335EB9" w14:textId="5FBF1D8F" w:rsidR="00A46B79" w:rsidRPr="006D5BEB" w:rsidRDefault="00A46B79" w:rsidP="00A46B79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>Si è deciso di dividere il sistema in cinque sottosistemi ognuno avente un insieme di funzionalità</w:t>
      </w:r>
      <w:r w:rsidR="006D5BEB">
        <w:rPr>
          <w:sz w:val="28"/>
          <w:szCs w:val="28"/>
        </w:rPr>
        <w:t>:</w:t>
      </w:r>
    </w:p>
    <w:p w14:paraId="081B2F0A" w14:textId="072C587F" w:rsidR="00A46B79" w:rsidRPr="006D5BEB" w:rsidRDefault="00A46B79" w:rsidP="00A46B79">
      <w:pPr>
        <w:pStyle w:val="Default"/>
        <w:jc w:val="both"/>
        <w:rPr>
          <w:sz w:val="28"/>
          <w:szCs w:val="28"/>
        </w:rPr>
      </w:pPr>
    </w:p>
    <w:p w14:paraId="4B4BB017" w14:textId="31AF45C9" w:rsidR="00402469" w:rsidRPr="006D5BEB" w:rsidRDefault="00402469" w:rsidP="00A46B79">
      <w:pPr>
        <w:pStyle w:val="Default"/>
        <w:jc w:val="both"/>
        <w:rPr>
          <w:sz w:val="28"/>
          <w:szCs w:val="28"/>
        </w:rPr>
      </w:pPr>
    </w:p>
    <w:p w14:paraId="2C150B49" w14:textId="25605571" w:rsidR="00402469" w:rsidRPr="006D5BEB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 xml:space="preserve">GESTIONE AUTENTICAZIONE: Questa funzionalità permette di essere riconosciuto dal sistema come un utente abilitato alla registrazione, al login, al </w:t>
      </w:r>
      <w:proofErr w:type="spellStart"/>
      <w:r w:rsidRPr="006D5BEB">
        <w:rPr>
          <w:sz w:val="28"/>
          <w:szCs w:val="28"/>
        </w:rPr>
        <w:t>logout</w:t>
      </w:r>
      <w:proofErr w:type="spellEnd"/>
      <w:r w:rsidRPr="006D5BEB">
        <w:rPr>
          <w:sz w:val="28"/>
          <w:szCs w:val="28"/>
        </w:rPr>
        <w:t xml:space="preserve"> e al recupero password.</w:t>
      </w:r>
    </w:p>
    <w:p w14:paraId="7BBA9B93" w14:textId="77777777" w:rsidR="00402469" w:rsidRPr="006D5BEB" w:rsidRDefault="00402469" w:rsidP="00402469">
      <w:pPr>
        <w:pStyle w:val="Default"/>
        <w:ind w:left="720"/>
        <w:jc w:val="both"/>
        <w:rPr>
          <w:sz w:val="28"/>
          <w:szCs w:val="28"/>
        </w:rPr>
      </w:pPr>
    </w:p>
    <w:p w14:paraId="568BB632" w14:textId="41DDD56F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ACCOUNT UTENTE: Questa funzionalità permette ad un utente registrato di occuparsi della gestione del proprio account e quindi effettuare operazioni come visualizza/modifica informazioni personali e all’amministratore di eliminare un account.</w:t>
      </w:r>
    </w:p>
    <w:p w14:paraId="3DE642B2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6D62EC73" w14:textId="45998C31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ELENCO DEI FILM: Questa funzionalità permette all’amministratore di gestire l’elenco dei film, quindi di aggiungere, modifica o eliminare un film.</w:t>
      </w:r>
    </w:p>
    <w:p w14:paraId="6761361A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44720B93" w14:textId="176565C1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RICERCA E INSERIMENTO RECENSIONE: Questa funzionalità permette ad un utente di ricercare un film all’interno del catalogo, ricercare un cinema che trasmette un determinato film e di inserire una recensione.</w:t>
      </w:r>
    </w:p>
    <w:p w14:paraId="3DD56DD6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1AFC63CD" w14:textId="5F8D5F5A" w:rsidR="00402469" w:rsidRPr="006D5BEB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STATISTICHE DI SISTEMA: Questa funzionalità permette all’amministratore di visualizzare le statistiche globali del sistema.</w:t>
      </w:r>
    </w:p>
    <w:sectPr w:rsidR="00402469" w:rsidRPr="006D5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15CC" w14:textId="77777777" w:rsidR="009772C6" w:rsidRDefault="009772C6" w:rsidP="00F07DA7">
      <w:pPr>
        <w:spacing w:after="0" w:line="240" w:lineRule="auto"/>
      </w:pPr>
      <w:r>
        <w:separator/>
      </w:r>
    </w:p>
  </w:endnote>
  <w:endnote w:type="continuationSeparator" w:id="0">
    <w:p w14:paraId="7023FE7C" w14:textId="77777777" w:rsidR="009772C6" w:rsidRDefault="009772C6" w:rsidP="00F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02469" w14:paraId="76F4B397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07CFCB5" w14:textId="77777777" w:rsidR="00402469" w:rsidRDefault="0040246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5F7A37E" w14:textId="77777777" w:rsidR="00402469" w:rsidRDefault="0040246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847D649" w14:textId="77777777" w:rsidR="00402469" w:rsidRDefault="0040246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249A987A" w14:textId="77777777" w:rsidR="00402469" w:rsidRDefault="00402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DF65" w14:textId="77777777" w:rsidR="00402469" w:rsidRDefault="00402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694" w14:textId="77777777" w:rsidR="00402469" w:rsidRDefault="004024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E7E" w14:textId="77777777" w:rsidR="00402469" w:rsidRDefault="004024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F07" w14:textId="77777777" w:rsidR="00402469" w:rsidRDefault="00402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3C95D" w14:textId="77777777" w:rsidR="009772C6" w:rsidRDefault="009772C6" w:rsidP="00F07DA7">
      <w:pPr>
        <w:spacing w:after="0" w:line="240" w:lineRule="auto"/>
      </w:pPr>
      <w:r>
        <w:separator/>
      </w:r>
    </w:p>
  </w:footnote>
  <w:footnote w:type="continuationSeparator" w:id="0">
    <w:p w14:paraId="3F9B4280" w14:textId="77777777" w:rsidR="009772C6" w:rsidRDefault="009772C6" w:rsidP="00F0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402469" w14:paraId="73E80AA0" w14:textId="77777777">
      <w:trPr>
        <w:trHeight w:val="322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606953E" w14:textId="03C99371" w:rsidR="00402469" w:rsidRPr="00E7761A" w:rsidRDefault="00402469" w:rsidP="00402469">
          <w:pPr>
            <w:pStyle w:val="Intestazionetabella"/>
            <w:jc w:val="left"/>
            <w:rPr>
              <w:b w:val="0"/>
              <w:sz w:val="28"/>
              <w:szCs w:val="28"/>
            </w:rPr>
          </w:pPr>
          <w:r w:rsidRPr="00E7761A">
            <w:rPr>
              <w:b w:val="0"/>
              <w:sz w:val="28"/>
              <w:szCs w:val="28"/>
            </w:rPr>
            <w:t xml:space="preserve">Progetto: </w:t>
          </w:r>
          <w:r w:rsidR="008D7BAF">
            <w:rPr>
              <w:sz w:val="28"/>
              <w:szCs w:val="28"/>
            </w:rPr>
            <w:t>ANALYTICS FILM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5986F05" w14:textId="77777777" w:rsidR="00402469" w:rsidRPr="00E7761A" w:rsidRDefault="00402469">
          <w:pPr>
            <w:pStyle w:val="Intestazionetabella"/>
            <w:jc w:val="left"/>
            <w:rPr>
              <w:b w:val="0"/>
              <w:sz w:val="28"/>
              <w:szCs w:val="28"/>
            </w:rPr>
          </w:pPr>
          <w:r w:rsidRPr="00E7761A">
            <w:rPr>
              <w:b w:val="0"/>
              <w:sz w:val="28"/>
              <w:szCs w:val="28"/>
            </w:rPr>
            <w:t>Versione: 1.0</w:t>
          </w:r>
        </w:p>
      </w:tc>
    </w:tr>
    <w:tr w:rsidR="00402469" w14:paraId="4E96B5C0" w14:textId="77777777">
      <w:trPr>
        <w:trHeight w:val="322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7EC870D" w14:textId="35B2C13B" w:rsidR="00402469" w:rsidRPr="00E7761A" w:rsidRDefault="00402469" w:rsidP="00402469">
          <w:pPr>
            <w:pStyle w:val="Contenutotabella"/>
            <w:rPr>
              <w:sz w:val="28"/>
              <w:szCs w:val="28"/>
            </w:rPr>
          </w:pPr>
          <w:r w:rsidRPr="00E7761A">
            <w:rPr>
              <w:sz w:val="28"/>
              <w:szCs w:val="28"/>
            </w:rPr>
            <w:t xml:space="preserve">Documento: System Design </w:t>
          </w:r>
          <w:proofErr w:type="spellStart"/>
          <w:r w:rsidRPr="00E7761A">
            <w:rPr>
              <w:sz w:val="28"/>
              <w:szCs w:val="28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05B8FE" w14:textId="62D78EA4" w:rsidR="00402469" w:rsidRPr="00E7761A" w:rsidRDefault="00402469">
          <w:pPr>
            <w:pStyle w:val="Contenutotabella"/>
            <w:rPr>
              <w:sz w:val="28"/>
              <w:szCs w:val="28"/>
            </w:rPr>
          </w:pPr>
          <w:r w:rsidRPr="00E7761A">
            <w:rPr>
              <w:sz w:val="28"/>
              <w:szCs w:val="28"/>
            </w:rPr>
            <w:t xml:space="preserve">Data: </w:t>
          </w:r>
          <w:r w:rsidR="00E7761A" w:rsidRPr="00E7761A">
            <w:rPr>
              <w:sz w:val="28"/>
              <w:szCs w:val="28"/>
            </w:rPr>
            <w:t>30/11/2018</w:t>
          </w:r>
        </w:p>
      </w:tc>
    </w:tr>
  </w:tbl>
  <w:p w14:paraId="06C7598D" w14:textId="77777777" w:rsidR="00402469" w:rsidRDefault="00402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6A43" w14:textId="77777777" w:rsidR="00402469" w:rsidRDefault="00402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C47D" w14:textId="77777777" w:rsidR="00402469" w:rsidRDefault="004024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14E9" w14:textId="77777777" w:rsidR="00402469" w:rsidRDefault="0040246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D657" w14:textId="77777777" w:rsidR="00402469" w:rsidRDefault="004024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D70D4"/>
    <w:multiLevelType w:val="hybridMultilevel"/>
    <w:tmpl w:val="01544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51A4"/>
    <w:multiLevelType w:val="hybridMultilevel"/>
    <w:tmpl w:val="AFBC2C6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DF10F83"/>
    <w:multiLevelType w:val="hybridMultilevel"/>
    <w:tmpl w:val="8EAAA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553"/>
    <w:multiLevelType w:val="hybridMultilevel"/>
    <w:tmpl w:val="A216C8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4220E"/>
    <w:multiLevelType w:val="hybridMultilevel"/>
    <w:tmpl w:val="47B45B2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F8433D7"/>
    <w:multiLevelType w:val="multilevel"/>
    <w:tmpl w:val="2AFE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A2008"/>
    <w:multiLevelType w:val="hybridMultilevel"/>
    <w:tmpl w:val="3026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166"/>
    <w:multiLevelType w:val="hybridMultilevel"/>
    <w:tmpl w:val="404877BE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8" w15:restartNumberingAfterBreak="0">
    <w:nsid w:val="2D4432C1"/>
    <w:multiLevelType w:val="hybridMultilevel"/>
    <w:tmpl w:val="8E84E2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3103992"/>
    <w:multiLevelType w:val="multilevel"/>
    <w:tmpl w:val="02E464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B53F39"/>
    <w:multiLevelType w:val="multilevel"/>
    <w:tmpl w:val="399EF2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5E50FD"/>
    <w:multiLevelType w:val="hybridMultilevel"/>
    <w:tmpl w:val="A28E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C37"/>
    <w:multiLevelType w:val="hybridMultilevel"/>
    <w:tmpl w:val="63541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0DD8"/>
    <w:multiLevelType w:val="multilevel"/>
    <w:tmpl w:val="984AF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4257AF"/>
    <w:multiLevelType w:val="hybridMultilevel"/>
    <w:tmpl w:val="1B087F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0060AF1"/>
    <w:multiLevelType w:val="hybridMultilevel"/>
    <w:tmpl w:val="D30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7CA"/>
    <w:multiLevelType w:val="multilevel"/>
    <w:tmpl w:val="D3504F0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232B3B"/>
    <w:multiLevelType w:val="hybridMultilevel"/>
    <w:tmpl w:val="0F023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5A63"/>
    <w:multiLevelType w:val="hybridMultilevel"/>
    <w:tmpl w:val="8012D5B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9"/>
  </w:num>
  <w:num w:numId="6">
    <w:abstractNumId w:val="7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F"/>
    <w:rsid w:val="00010161"/>
    <w:rsid w:val="000657EA"/>
    <w:rsid w:val="00071204"/>
    <w:rsid w:val="0007225C"/>
    <w:rsid w:val="00087196"/>
    <w:rsid w:val="000D211B"/>
    <w:rsid w:val="000F7283"/>
    <w:rsid w:val="00137356"/>
    <w:rsid w:val="0014097A"/>
    <w:rsid w:val="001604CD"/>
    <w:rsid w:val="00190A29"/>
    <w:rsid w:val="001A64EE"/>
    <w:rsid w:val="001D5E50"/>
    <w:rsid w:val="00206E8E"/>
    <w:rsid w:val="00216024"/>
    <w:rsid w:val="00221542"/>
    <w:rsid w:val="002422EF"/>
    <w:rsid w:val="00296D91"/>
    <w:rsid w:val="00305153"/>
    <w:rsid w:val="00316D58"/>
    <w:rsid w:val="0032288A"/>
    <w:rsid w:val="00360261"/>
    <w:rsid w:val="003835FE"/>
    <w:rsid w:val="0039375E"/>
    <w:rsid w:val="003A1883"/>
    <w:rsid w:val="003D7FAE"/>
    <w:rsid w:val="003F7120"/>
    <w:rsid w:val="003F75D9"/>
    <w:rsid w:val="00402469"/>
    <w:rsid w:val="00435A6D"/>
    <w:rsid w:val="004417B2"/>
    <w:rsid w:val="00454C84"/>
    <w:rsid w:val="00462433"/>
    <w:rsid w:val="004A0D7E"/>
    <w:rsid w:val="004C048B"/>
    <w:rsid w:val="004C6888"/>
    <w:rsid w:val="005127DF"/>
    <w:rsid w:val="005135C9"/>
    <w:rsid w:val="00537AEF"/>
    <w:rsid w:val="0055254F"/>
    <w:rsid w:val="00562C22"/>
    <w:rsid w:val="005A0BEF"/>
    <w:rsid w:val="006003FA"/>
    <w:rsid w:val="0060782D"/>
    <w:rsid w:val="00633368"/>
    <w:rsid w:val="0064067E"/>
    <w:rsid w:val="00647732"/>
    <w:rsid w:val="006910DE"/>
    <w:rsid w:val="006C2AE8"/>
    <w:rsid w:val="006C7273"/>
    <w:rsid w:val="006C76E5"/>
    <w:rsid w:val="006D3D3F"/>
    <w:rsid w:val="006D5BEB"/>
    <w:rsid w:val="006E3E09"/>
    <w:rsid w:val="0070269B"/>
    <w:rsid w:val="00727754"/>
    <w:rsid w:val="00755C48"/>
    <w:rsid w:val="007710AB"/>
    <w:rsid w:val="00773009"/>
    <w:rsid w:val="007A6BBE"/>
    <w:rsid w:val="007B683F"/>
    <w:rsid w:val="007C1C6A"/>
    <w:rsid w:val="007C78AF"/>
    <w:rsid w:val="008259CE"/>
    <w:rsid w:val="008306FA"/>
    <w:rsid w:val="00853658"/>
    <w:rsid w:val="008937D2"/>
    <w:rsid w:val="008B004F"/>
    <w:rsid w:val="008B7CBC"/>
    <w:rsid w:val="008C52A2"/>
    <w:rsid w:val="008D7BAF"/>
    <w:rsid w:val="008E50E6"/>
    <w:rsid w:val="0091098D"/>
    <w:rsid w:val="00917CAC"/>
    <w:rsid w:val="0095528D"/>
    <w:rsid w:val="00965C1C"/>
    <w:rsid w:val="009704F9"/>
    <w:rsid w:val="009772C6"/>
    <w:rsid w:val="00993FD2"/>
    <w:rsid w:val="009C5C65"/>
    <w:rsid w:val="00A02298"/>
    <w:rsid w:val="00A14AA1"/>
    <w:rsid w:val="00A46B79"/>
    <w:rsid w:val="00A54611"/>
    <w:rsid w:val="00A6750C"/>
    <w:rsid w:val="00A71922"/>
    <w:rsid w:val="00A73642"/>
    <w:rsid w:val="00A85425"/>
    <w:rsid w:val="00AD6892"/>
    <w:rsid w:val="00AE129A"/>
    <w:rsid w:val="00B034BA"/>
    <w:rsid w:val="00B31EE7"/>
    <w:rsid w:val="00B6731D"/>
    <w:rsid w:val="00B80E49"/>
    <w:rsid w:val="00BB2318"/>
    <w:rsid w:val="00BD4243"/>
    <w:rsid w:val="00C05C71"/>
    <w:rsid w:val="00C32F54"/>
    <w:rsid w:val="00C92C28"/>
    <w:rsid w:val="00C95CF8"/>
    <w:rsid w:val="00CA160B"/>
    <w:rsid w:val="00CA4C7A"/>
    <w:rsid w:val="00CD32A9"/>
    <w:rsid w:val="00CD797B"/>
    <w:rsid w:val="00CD7E8A"/>
    <w:rsid w:val="00CE606A"/>
    <w:rsid w:val="00D051C9"/>
    <w:rsid w:val="00D33538"/>
    <w:rsid w:val="00D55AF8"/>
    <w:rsid w:val="00D61256"/>
    <w:rsid w:val="00DA6B22"/>
    <w:rsid w:val="00DC2D1D"/>
    <w:rsid w:val="00E26C4B"/>
    <w:rsid w:val="00E43983"/>
    <w:rsid w:val="00E50589"/>
    <w:rsid w:val="00E76EF7"/>
    <w:rsid w:val="00E7761A"/>
    <w:rsid w:val="00EB57EF"/>
    <w:rsid w:val="00EB7476"/>
    <w:rsid w:val="00ED3008"/>
    <w:rsid w:val="00EE1BE0"/>
    <w:rsid w:val="00F07DA7"/>
    <w:rsid w:val="00F12059"/>
    <w:rsid w:val="00F47AA2"/>
    <w:rsid w:val="00F51137"/>
    <w:rsid w:val="00F906D0"/>
    <w:rsid w:val="00FA245B"/>
    <w:rsid w:val="00FB56B7"/>
    <w:rsid w:val="00FC0D5F"/>
    <w:rsid w:val="00FC7F77"/>
    <w:rsid w:val="00FE0239"/>
    <w:rsid w:val="00FE474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E950"/>
  <w15:chartTrackingRefBased/>
  <w15:docId w15:val="{6869E913-9990-4EE8-AC99-685CBA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A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54C84"/>
    <w:pPr>
      <w:widowControl w:val="0"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54C84"/>
    <w:pPr>
      <w:keepNext/>
      <w:widowControl w:val="0"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07D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07DA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07DA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7DA7"/>
    <w:pPr>
      <w:widowControl w:val="0"/>
      <w:suppressAutoHyphens/>
      <w:spacing w:before="240" w:after="60" w:line="240" w:lineRule="auto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07DA7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unhideWhenUsed/>
    <w:rsid w:val="00F07DA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C8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54C8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C84"/>
    <w:rPr>
      <w:rFonts w:ascii="Calibri" w:eastAsia="MS Gothic" w:hAnsi="Calibri" w:cs="Times New Roman"/>
      <w:b/>
      <w:bCs/>
      <w:kern w:val="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2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03CD-E13D-402E-A4C7-C57163CA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</cp:lastModifiedBy>
  <cp:revision>89</cp:revision>
  <dcterms:created xsi:type="dcterms:W3CDTF">2019-01-11T09:42:00Z</dcterms:created>
  <dcterms:modified xsi:type="dcterms:W3CDTF">2019-01-23T13:26:00Z</dcterms:modified>
</cp:coreProperties>
</file>